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55F" w:rsidRPr="00E30D69" w:rsidRDefault="000C5261" w:rsidP="009A155F">
      <w:pPr>
        <w:rPr>
          <w:b/>
          <w:noProof/>
          <w:sz w:val="23"/>
          <w:szCs w:val="23"/>
          <w:lang w:val="fr-FR" w:eastAsia="de-CH"/>
        </w:rPr>
      </w:pPr>
      <w:r w:rsidRPr="00E30D69">
        <w:rPr>
          <w:b/>
          <w:noProof/>
          <w:sz w:val="23"/>
          <w:szCs w:val="23"/>
          <w:lang w:val="fr-FR" w:eastAsia="de-CH"/>
        </w:rPr>
        <w:t>Inscription à la conférence de presse - Plus de formation con</w:t>
      </w:r>
      <w:r w:rsidR="00AE023F">
        <w:rPr>
          <w:b/>
          <w:noProof/>
          <w:sz w:val="23"/>
          <w:szCs w:val="23"/>
          <w:lang w:val="fr-FR" w:eastAsia="de-CH"/>
        </w:rPr>
        <w:t>tinue digitale</w:t>
      </w:r>
      <w:r w:rsidR="00A075C8" w:rsidRPr="00E30D69">
        <w:rPr>
          <w:b/>
          <w:noProof/>
          <w:sz w:val="23"/>
          <w:szCs w:val="23"/>
          <w:lang w:val="fr-FR" w:eastAsia="de-CH"/>
        </w:rPr>
        <w:t xml:space="preserve"> pour les collaborateur</w:t>
      </w:r>
      <w:r w:rsidRPr="00E30D69">
        <w:rPr>
          <w:b/>
          <w:noProof/>
          <w:sz w:val="23"/>
          <w:szCs w:val="23"/>
          <w:lang w:val="fr-FR" w:eastAsia="de-CH"/>
        </w:rPr>
        <w:t>s des régions de montagne</w:t>
      </w:r>
    </w:p>
    <w:p w:rsidR="0099115D" w:rsidRPr="00E30D69" w:rsidRDefault="000C5261" w:rsidP="009A155F">
      <w:pPr>
        <w:rPr>
          <w:sz w:val="20"/>
          <w:szCs w:val="20"/>
          <w:lang w:val="fr-FR"/>
        </w:rPr>
      </w:pPr>
      <w:r w:rsidRPr="00E30D69">
        <w:rPr>
          <w:b/>
          <w:sz w:val="20"/>
          <w:szCs w:val="20"/>
          <w:lang w:val="fr-FR"/>
        </w:rPr>
        <w:t>Mercredi 24 octobre</w:t>
      </w:r>
      <w:r w:rsidR="00F70C25" w:rsidRPr="00E30D69">
        <w:rPr>
          <w:b/>
          <w:sz w:val="20"/>
          <w:szCs w:val="20"/>
          <w:lang w:val="fr-FR"/>
        </w:rPr>
        <w:t xml:space="preserve"> 2018</w:t>
      </w:r>
      <w:r w:rsidR="009A155F" w:rsidRPr="00E30D69">
        <w:rPr>
          <w:b/>
          <w:sz w:val="20"/>
          <w:szCs w:val="20"/>
          <w:lang w:val="fr-FR"/>
        </w:rPr>
        <w:br/>
      </w:r>
      <w:r w:rsidR="00F70C25" w:rsidRPr="00E30D69">
        <w:rPr>
          <w:b/>
          <w:sz w:val="20"/>
          <w:szCs w:val="20"/>
          <w:lang w:val="fr-FR"/>
        </w:rPr>
        <w:t>Coworking-Space Effinger, Effingerstrasse 10, 3011 Bern</w:t>
      </w:r>
      <w:r w:rsidRPr="00E30D69">
        <w:rPr>
          <w:b/>
          <w:sz w:val="20"/>
          <w:szCs w:val="20"/>
          <w:lang w:val="fr-FR"/>
        </w:rPr>
        <w:t>e</w:t>
      </w:r>
    </w:p>
    <w:p w:rsidR="0066365E" w:rsidRPr="00E30D69" w:rsidRDefault="000C5261" w:rsidP="00B9182D">
      <w:pPr>
        <w:rPr>
          <w:sz w:val="20"/>
          <w:szCs w:val="20"/>
          <w:lang w:val="fr-FR"/>
        </w:rPr>
      </w:pPr>
      <w:r w:rsidRPr="00E30D69">
        <w:rPr>
          <w:sz w:val="20"/>
          <w:szCs w:val="20"/>
          <w:lang w:val="fr-FR"/>
        </w:rPr>
        <w:t>09:45</w:t>
      </w:r>
      <w:r w:rsidRPr="00E30D69">
        <w:rPr>
          <w:sz w:val="20"/>
          <w:szCs w:val="20"/>
          <w:lang w:val="fr-FR"/>
        </w:rPr>
        <w:tab/>
      </w:r>
      <w:r w:rsidR="00985304" w:rsidRPr="00E30D69">
        <w:rPr>
          <w:sz w:val="20"/>
          <w:szCs w:val="20"/>
          <w:lang w:val="fr-FR"/>
        </w:rPr>
        <w:tab/>
        <w:t>Accueil des représentants des médias</w:t>
      </w:r>
    </w:p>
    <w:p w:rsidR="00D82E8E" w:rsidRPr="00E30D69" w:rsidRDefault="000C5261" w:rsidP="00D82E8E">
      <w:pPr>
        <w:ind w:left="1410" w:hanging="1410"/>
        <w:rPr>
          <w:sz w:val="20"/>
          <w:szCs w:val="20"/>
          <w:lang w:val="fr-FR"/>
        </w:rPr>
      </w:pPr>
      <w:r w:rsidRPr="00E30D69">
        <w:rPr>
          <w:sz w:val="20"/>
          <w:szCs w:val="20"/>
          <w:lang w:val="fr-FR"/>
        </w:rPr>
        <w:t>10:00</w:t>
      </w:r>
      <w:r w:rsidR="00D82E8E" w:rsidRPr="00E30D69">
        <w:rPr>
          <w:sz w:val="20"/>
          <w:szCs w:val="20"/>
          <w:lang w:val="fr-FR"/>
        </w:rPr>
        <w:tab/>
      </w:r>
      <w:r w:rsidR="00D82E8E" w:rsidRPr="00E30D69">
        <w:rPr>
          <w:b/>
          <w:sz w:val="20"/>
          <w:szCs w:val="20"/>
          <w:lang w:val="fr-FR"/>
        </w:rPr>
        <w:t>Matthias Aebischer</w:t>
      </w:r>
      <w:r w:rsidR="00985304" w:rsidRPr="00E30D69">
        <w:rPr>
          <w:sz w:val="20"/>
          <w:szCs w:val="20"/>
          <w:lang w:val="fr-FR"/>
        </w:rPr>
        <w:t>, pré</w:t>
      </w:r>
      <w:r w:rsidR="00D82E8E" w:rsidRPr="00E30D69">
        <w:rPr>
          <w:sz w:val="20"/>
          <w:szCs w:val="20"/>
          <w:lang w:val="fr-FR"/>
        </w:rPr>
        <w:t xml:space="preserve">sident </w:t>
      </w:r>
      <w:r w:rsidR="00985304" w:rsidRPr="00E30D69">
        <w:rPr>
          <w:sz w:val="20"/>
          <w:szCs w:val="20"/>
          <w:lang w:val="fr-FR"/>
        </w:rPr>
        <w:t>de la Fédération suisse pour</w:t>
      </w:r>
      <w:r w:rsidR="00A144BD">
        <w:rPr>
          <w:sz w:val="20"/>
          <w:szCs w:val="20"/>
          <w:lang w:val="fr-FR"/>
        </w:rPr>
        <w:br/>
      </w:r>
      <w:r w:rsidR="00985304" w:rsidRPr="00E30D69">
        <w:rPr>
          <w:sz w:val="20"/>
          <w:szCs w:val="20"/>
          <w:lang w:val="fr-FR"/>
        </w:rPr>
        <w:t xml:space="preserve">la formation continue </w:t>
      </w:r>
      <w:r w:rsidR="00D82E8E" w:rsidRPr="00E30D69">
        <w:rPr>
          <w:sz w:val="20"/>
          <w:szCs w:val="20"/>
          <w:lang w:val="fr-FR"/>
        </w:rPr>
        <w:t>SVEB</w:t>
      </w:r>
      <w:r w:rsidR="00AE023F">
        <w:rPr>
          <w:sz w:val="20"/>
          <w:szCs w:val="20"/>
          <w:lang w:val="fr-FR"/>
        </w:rPr>
        <w:br/>
        <w:t>Défis de la digitalisation</w:t>
      </w:r>
      <w:r w:rsidR="00985304" w:rsidRPr="00E30D69">
        <w:rPr>
          <w:sz w:val="20"/>
          <w:szCs w:val="20"/>
          <w:lang w:val="fr-FR"/>
        </w:rPr>
        <w:t xml:space="preserve"> et manque de formation continue dans les PME</w:t>
      </w:r>
    </w:p>
    <w:p w:rsidR="002B2555" w:rsidRPr="00E30D69" w:rsidRDefault="000C5261" w:rsidP="002B2555">
      <w:pPr>
        <w:tabs>
          <w:tab w:val="left" w:pos="1418"/>
        </w:tabs>
        <w:ind w:left="1418" w:hanging="1418"/>
        <w:rPr>
          <w:sz w:val="20"/>
          <w:szCs w:val="20"/>
          <w:lang w:val="fr-FR"/>
        </w:rPr>
      </w:pPr>
      <w:r w:rsidRPr="00E30D69">
        <w:rPr>
          <w:sz w:val="20"/>
          <w:szCs w:val="20"/>
          <w:lang w:val="fr-FR"/>
        </w:rPr>
        <w:t>10:</w:t>
      </w:r>
      <w:r w:rsidR="007823F8" w:rsidRPr="00E30D69">
        <w:rPr>
          <w:sz w:val="20"/>
          <w:szCs w:val="20"/>
          <w:lang w:val="fr-FR"/>
        </w:rPr>
        <w:t>10</w:t>
      </w:r>
      <w:r w:rsidR="002B2555" w:rsidRPr="00E30D69">
        <w:rPr>
          <w:sz w:val="20"/>
          <w:szCs w:val="20"/>
          <w:lang w:val="fr-FR"/>
        </w:rPr>
        <w:tab/>
      </w:r>
      <w:r w:rsidR="00D82E8E" w:rsidRPr="00E30D69">
        <w:rPr>
          <w:b/>
          <w:sz w:val="20"/>
          <w:szCs w:val="20"/>
          <w:lang w:val="fr-FR"/>
        </w:rPr>
        <w:t>Willy Gehriger</w:t>
      </w:r>
      <w:r w:rsidR="00D82E8E" w:rsidRPr="00E30D69">
        <w:rPr>
          <w:sz w:val="20"/>
          <w:szCs w:val="20"/>
          <w:lang w:val="fr-FR"/>
        </w:rPr>
        <w:t xml:space="preserve">, </w:t>
      </w:r>
      <w:r w:rsidR="00985304" w:rsidRPr="00E30D69">
        <w:rPr>
          <w:sz w:val="20"/>
          <w:szCs w:val="20"/>
          <w:lang w:val="fr-FR"/>
        </w:rPr>
        <w:t>président de l’Aide Suisse aux Montagnards</w:t>
      </w:r>
      <w:r w:rsidR="00191059" w:rsidRPr="00E30D69">
        <w:rPr>
          <w:sz w:val="20"/>
          <w:szCs w:val="20"/>
          <w:lang w:val="fr-FR"/>
        </w:rPr>
        <w:br/>
      </w:r>
      <w:r w:rsidR="00985304" w:rsidRPr="00E30D69">
        <w:rPr>
          <w:sz w:val="20"/>
          <w:szCs w:val="20"/>
          <w:lang w:val="fr-FR"/>
        </w:rPr>
        <w:t>Formation continue dans les PME</w:t>
      </w:r>
      <w:r w:rsidR="00191059" w:rsidRPr="00E30D69">
        <w:rPr>
          <w:sz w:val="20"/>
          <w:szCs w:val="20"/>
          <w:lang w:val="fr-FR"/>
        </w:rPr>
        <w:t xml:space="preserve">: </w:t>
      </w:r>
      <w:r w:rsidR="00985304" w:rsidRPr="00E30D69">
        <w:rPr>
          <w:sz w:val="20"/>
          <w:szCs w:val="20"/>
          <w:lang w:val="fr-FR"/>
        </w:rPr>
        <w:t>problématique des régions de montagne suisses</w:t>
      </w:r>
      <w:r w:rsidR="00191059" w:rsidRPr="00E30D69">
        <w:rPr>
          <w:sz w:val="20"/>
          <w:szCs w:val="20"/>
          <w:lang w:val="fr-FR"/>
        </w:rPr>
        <w:t xml:space="preserve"> </w:t>
      </w:r>
    </w:p>
    <w:p w:rsidR="00191059" w:rsidRPr="00E30D69" w:rsidRDefault="000C5261" w:rsidP="00191059">
      <w:pPr>
        <w:tabs>
          <w:tab w:val="left" w:pos="1418"/>
        </w:tabs>
        <w:ind w:left="1418" w:hanging="1418"/>
        <w:rPr>
          <w:sz w:val="20"/>
          <w:szCs w:val="20"/>
          <w:lang w:val="fr-FR"/>
        </w:rPr>
      </w:pPr>
      <w:r w:rsidRPr="00E30D69">
        <w:rPr>
          <w:sz w:val="20"/>
          <w:szCs w:val="20"/>
          <w:lang w:val="fr-FR"/>
        </w:rPr>
        <w:t>10:</w:t>
      </w:r>
      <w:r w:rsidR="00191059" w:rsidRPr="00E30D69">
        <w:rPr>
          <w:sz w:val="20"/>
          <w:szCs w:val="20"/>
          <w:lang w:val="fr-FR"/>
        </w:rPr>
        <w:t>20</w:t>
      </w:r>
      <w:r w:rsidR="002B2555" w:rsidRPr="00E30D69">
        <w:rPr>
          <w:sz w:val="20"/>
          <w:szCs w:val="20"/>
          <w:lang w:val="fr-FR"/>
        </w:rPr>
        <w:tab/>
      </w:r>
      <w:r w:rsidR="00191059" w:rsidRPr="00E30D69">
        <w:rPr>
          <w:b/>
          <w:sz w:val="20"/>
          <w:szCs w:val="20"/>
          <w:lang w:val="fr-FR"/>
        </w:rPr>
        <w:t>Regula Straub</w:t>
      </w:r>
      <w:r w:rsidR="00191059" w:rsidRPr="00E30D69">
        <w:rPr>
          <w:sz w:val="20"/>
          <w:szCs w:val="20"/>
          <w:lang w:val="fr-FR"/>
        </w:rPr>
        <w:t xml:space="preserve">, </w:t>
      </w:r>
      <w:r w:rsidR="00985304" w:rsidRPr="00E30D69">
        <w:rPr>
          <w:sz w:val="20"/>
          <w:szCs w:val="20"/>
          <w:lang w:val="fr-FR"/>
        </w:rPr>
        <w:t>directrice de l’Aide Suis</w:t>
      </w:r>
      <w:r w:rsidR="00AE023F">
        <w:rPr>
          <w:sz w:val="20"/>
          <w:szCs w:val="20"/>
          <w:lang w:val="fr-FR"/>
        </w:rPr>
        <w:t xml:space="preserve">se aux Montagnards </w:t>
      </w:r>
      <w:r w:rsidR="00AE023F">
        <w:rPr>
          <w:sz w:val="20"/>
          <w:szCs w:val="20"/>
          <w:lang w:val="fr-FR"/>
        </w:rPr>
        <w:br/>
        <w:t>Digitalisation</w:t>
      </w:r>
      <w:r w:rsidR="00166DD2" w:rsidRPr="00E30D69">
        <w:rPr>
          <w:sz w:val="20"/>
          <w:szCs w:val="20"/>
          <w:lang w:val="fr-FR"/>
        </w:rPr>
        <w:t xml:space="preserve">: </w:t>
      </w:r>
      <w:r w:rsidR="00985304" w:rsidRPr="00E30D69">
        <w:rPr>
          <w:sz w:val="20"/>
          <w:szCs w:val="20"/>
          <w:lang w:val="fr-FR"/>
        </w:rPr>
        <w:t>les opportunités pour les régions de montagne</w:t>
      </w:r>
    </w:p>
    <w:p w:rsidR="002B2555" w:rsidRPr="00E30D69" w:rsidRDefault="000C5261" w:rsidP="002B2555">
      <w:pPr>
        <w:tabs>
          <w:tab w:val="left" w:pos="1418"/>
        </w:tabs>
        <w:ind w:left="1418" w:hanging="1418"/>
        <w:rPr>
          <w:color w:val="000000"/>
          <w:sz w:val="20"/>
          <w:szCs w:val="20"/>
          <w:lang w:val="fr-FR"/>
        </w:rPr>
      </w:pPr>
      <w:r w:rsidRPr="00E30D69">
        <w:rPr>
          <w:color w:val="000000"/>
          <w:sz w:val="20"/>
          <w:szCs w:val="20"/>
          <w:lang w:val="fr-FR"/>
        </w:rPr>
        <w:t>10:</w:t>
      </w:r>
      <w:r w:rsidR="001011AD" w:rsidRPr="00E30D69">
        <w:rPr>
          <w:color w:val="000000"/>
          <w:sz w:val="20"/>
          <w:szCs w:val="20"/>
          <w:lang w:val="fr-FR"/>
        </w:rPr>
        <w:t>4</w:t>
      </w:r>
      <w:r w:rsidRPr="00E30D69">
        <w:rPr>
          <w:color w:val="000000"/>
          <w:sz w:val="20"/>
          <w:szCs w:val="20"/>
          <w:lang w:val="fr-FR"/>
        </w:rPr>
        <w:t>0</w:t>
      </w:r>
      <w:r w:rsidR="002B2555" w:rsidRPr="00E30D69">
        <w:rPr>
          <w:color w:val="000000"/>
          <w:sz w:val="20"/>
          <w:szCs w:val="20"/>
          <w:lang w:val="fr-FR"/>
        </w:rPr>
        <w:tab/>
      </w:r>
      <w:r w:rsidR="00871CD9" w:rsidRPr="00E30D69">
        <w:rPr>
          <w:b/>
          <w:color w:val="000000"/>
          <w:sz w:val="20"/>
          <w:szCs w:val="20"/>
          <w:lang w:val="fr-FR"/>
        </w:rPr>
        <w:t>Bernhard Grämiger</w:t>
      </w:r>
      <w:r w:rsidR="000C1B42" w:rsidRPr="00E30D69">
        <w:rPr>
          <w:color w:val="000000"/>
          <w:sz w:val="20"/>
          <w:szCs w:val="20"/>
          <w:lang w:val="fr-FR"/>
        </w:rPr>
        <w:t xml:space="preserve">, </w:t>
      </w:r>
      <w:r w:rsidR="00985304" w:rsidRPr="00E30D69">
        <w:rPr>
          <w:sz w:val="20"/>
          <w:szCs w:val="20"/>
          <w:lang w:val="fr-FR"/>
        </w:rPr>
        <w:t>directeur de la Fédération suisse pour</w:t>
      </w:r>
      <w:r w:rsidR="00A144BD">
        <w:rPr>
          <w:sz w:val="20"/>
          <w:szCs w:val="20"/>
          <w:lang w:val="fr-FR"/>
        </w:rPr>
        <w:br/>
      </w:r>
      <w:r w:rsidR="00985304" w:rsidRPr="00E30D69">
        <w:rPr>
          <w:sz w:val="20"/>
          <w:szCs w:val="20"/>
          <w:lang w:val="fr-FR"/>
        </w:rPr>
        <w:t>la formation continue SVEB</w:t>
      </w:r>
      <w:r w:rsidR="00985304" w:rsidRPr="00E30D69">
        <w:rPr>
          <w:sz w:val="20"/>
          <w:szCs w:val="20"/>
          <w:lang w:val="fr-FR"/>
        </w:rPr>
        <w:br/>
      </w:r>
      <w:r w:rsidR="00C142BC" w:rsidRPr="00E30D69">
        <w:rPr>
          <w:color w:val="000000"/>
          <w:sz w:val="20"/>
          <w:szCs w:val="20"/>
          <w:lang w:val="fr-FR"/>
        </w:rPr>
        <w:t>Présentation du modèle</w:t>
      </w:r>
    </w:p>
    <w:p w:rsidR="002B2555" w:rsidRPr="00E30D69" w:rsidRDefault="000C5261" w:rsidP="006053D4">
      <w:pPr>
        <w:tabs>
          <w:tab w:val="left" w:pos="1418"/>
        </w:tabs>
        <w:ind w:left="1418" w:hanging="1418"/>
        <w:rPr>
          <w:color w:val="000000"/>
          <w:sz w:val="20"/>
          <w:szCs w:val="20"/>
          <w:lang w:val="fr-FR"/>
        </w:rPr>
      </w:pPr>
      <w:r w:rsidRPr="00E30D69">
        <w:rPr>
          <w:color w:val="000000"/>
          <w:sz w:val="20"/>
          <w:szCs w:val="20"/>
          <w:lang w:val="fr-FR"/>
        </w:rPr>
        <w:t>11:</w:t>
      </w:r>
      <w:r w:rsidR="007756F6" w:rsidRPr="00E30D69">
        <w:rPr>
          <w:color w:val="000000"/>
          <w:sz w:val="20"/>
          <w:szCs w:val="20"/>
          <w:lang w:val="fr-FR"/>
        </w:rPr>
        <w:t>00</w:t>
      </w:r>
      <w:r w:rsidR="002B2555" w:rsidRPr="00E30D69">
        <w:rPr>
          <w:color w:val="000000"/>
          <w:sz w:val="20"/>
          <w:szCs w:val="20"/>
          <w:lang w:val="fr-FR"/>
        </w:rPr>
        <w:tab/>
      </w:r>
      <w:r w:rsidR="00C142BC" w:rsidRPr="00E30D69">
        <w:rPr>
          <w:sz w:val="20"/>
          <w:szCs w:val="20"/>
          <w:lang w:val="fr-FR"/>
        </w:rPr>
        <w:t>Questions, discussion</w:t>
      </w:r>
    </w:p>
    <w:bookmarkStart w:id="0" w:name="Kontrollkästchen1"/>
    <w:bookmarkStart w:id="1" w:name="_GoBack"/>
    <w:p w:rsidR="00B9182D" w:rsidRPr="00E30D69" w:rsidRDefault="00EE6929" w:rsidP="00B9182D">
      <w:pPr>
        <w:rPr>
          <w:sz w:val="20"/>
          <w:szCs w:val="20"/>
          <w:lang w:val="fr-FR"/>
        </w:rPr>
      </w:pPr>
      <w:r w:rsidRPr="00E30D69">
        <w:rPr>
          <w:sz w:val="20"/>
          <w:szCs w:val="20"/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30D69">
        <w:rPr>
          <w:sz w:val="20"/>
          <w:szCs w:val="20"/>
          <w:lang w:val="fr-FR"/>
        </w:rPr>
        <w:instrText xml:space="preserve"> </w:instrText>
      </w:r>
      <w:r w:rsidR="00F96609" w:rsidRPr="00E30D69">
        <w:rPr>
          <w:sz w:val="20"/>
          <w:szCs w:val="20"/>
          <w:lang w:val="fr-FR"/>
        </w:rPr>
        <w:instrText>FORMCHECKBOX</w:instrText>
      </w:r>
      <w:r w:rsidRPr="00E30D69">
        <w:rPr>
          <w:sz w:val="20"/>
          <w:szCs w:val="20"/>
          <w:lang w:val="fr-FR"/>
        </w:rPr>
        <w:instrText xml:space="preserve"> </w:instrText>
      </w:r>
      <w:r w:rsidRPr="00E30D69">
        <w:rPr>
          <w:sz w:val="20"/>
          <w:szCs w:val="20"/>
          <w:lang w:val="fr-FR"/>
        </w:rPr>
      </w:r>
      <w:r w:rsidRPr="00E30D69">
        <w:rPr>
          <w:sz w:val="20"/>
          <w:szCs w:val="20"/>
          <w:lang w:val="fr-FR"/>
        </w:rPr>
        <w:fldChar w:fldCharType="end"/>
      </w:r>
      <w:bookmarkEnd w:id="0"/>
      <w:bookmarkEnd w:id="1"/>
      <w:r w:rsidR="00B9182D" w:rsidRPr="00E30D69">
        <w:rPr>
          <w:sz w:val="20"/>
          <w:szCs w:val="20"/>
          <w:lang w:val="fr-FR"/>
        </w:rPr>
        <w:t xml:space="preserve"> </w:t>
      </w:r>
      <w:r w:rsidR="00C142BC" w:rsidRPr="00E30D69">
        <w:rPr>
          <w:sz w:val="20"/>
          <w:szCs w:val="20"/>
          <w:lang w:val="fr-FR"/>
        </w:rPr>
        <w:t>Je participerai à la conférence de presse</w:t>
      </w:r>
      <w:r w:rsidR="000B57DD">
        <w:rPr>
          <w:sz w:val="20"/>
          <w:szCs w:val="20"/>
          <w:lang w:val="fr-FR"/>
        </w:rPr>
        <w:t>.</w:t>
      </w:r>
    </w:p>
    <w:bookmarkStart w:id="2" w:name="Kontrollkästchen2"/>
    <w:p w:rsidR="00B9182D" w:rsidRPr="00E30D69" w:rsidRDefault="00EE6929" w:rsidP="00B9182D">
      <w:pPr>
        <w:rPr>
          <w:sz w:val="20"/>
          <w:szCs w:val="20"/>
          <w:lang w:val="fr-FR"/>
        </w:rPr>
      </w:pPr>
      <w:r w:rsidRPr="00E30D69">
        <w:rPr>
          <w:sz w:val="20"/>
          <w:szCs w:val="20"/>
          <w:lang w:val="fr-FR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0D69">
        <w:rPr>
          <w:sz w:val="20"/>
          <w:szCs w:val="20"/>
          <w:lang w:val="fr-FR"/>
        </w:rPr>
        <w:instrText xml:space="preserve"> </w:instrText>
      </w:r>
      <w:r w:rsidR="00F96609" w:rsidRPr="00E30D69">
        <w:rPr>
          <w:sz w:val="20"/>
          <w:szCs w:val="20"/>
          <w:lang w:val="fr-FR"/>
        </w:rPr>
        <w:instrText>FORMCHECKBOX</w:instrText>
      </w:r>
      <w:r w:rsidRPr="00E30D69">
        <w:rPr>
          <w:sz w:val="20"/>
          <w:szCs w:val="20"/>
          <w:lang w:val="fr-FR"/>
        </w:rPr>
        <w:instrText xml:space="preserve"> </w:instrText>
      </w:r>
      <w:r w:rsidR="00ED2DCF" w:rsidRPr="00E30D69">
        <w:rPr>
          <w:sz w:val="20"/>
          <w:szCs w:val="20"/>
          <w:lang w:val="fr-FR"/>
        </w:rPr>
      </w:r>
      <w:r w:rsidRPr="00E30D69">
        <w:rPr>
          <w:sz w:val="20"/>
          <w:szCs w:val="20"/>
          <w:lang w:val="fr-FR"/>
        </w:rPr>
        <w:fldChar w:fldCharType="end"/>
      </w:r>
      <w:bookmarkEnd w:id="2"/>
      <w:r w:rsidR="00B9182D" w:rsidRPr="00E30D69">
        <w:rPr>
          <w:sz w:val="20"/>
          <w:szCs w:val="20"/>
          <w:lang w:val="fr-FR"/>
        </w:rPr>
        <w:t xml:space="preserve"> </w:t>
      </w:r>
      <w:r w:rsidR="00C142BC" w:rsidRPr="00E30D69">
        <w:rPr>
          <w:sz w:val="20"/>
          <w:szCs w:val="20"/>
          <w:lang w:val="fr-FR"/>
        </w:rPr>
        <w:t>Je ne pourrai malheureusement pas participer,</w:t>
      </w:r>
      <w:r w:rsidR="00B9182D" w:rsidRPr="00E30D69">
        <w:rPr>
          <w:sz w:val="20"/>
          <w:szCs w:val="20"/>
          <w:lang w:val="fr-FR"/>
        </w:rPr>
        <w:t xml:space="preserve"> </w:t>
      </w:r>
      <w:r w:rsidR="00C142BC" w:rsidRPr="00E30D69">
        <w:rPr>
          <w:sz w:val="20"/>
          <w:szCs w:val="20"/>
          <w:lang w:val="fr-FR"/>
        </w:rPr>
        <w:t>merci de m’envoyer le communiqué de presse</w:t>
      </w:r>
      <w:r w:rsidR="00B9182D" w:rsidRPr="00E30D69">
        <w:rPr>
          <w:sz w:val="20"/>
          <w:szCs w:val="20"/>
          <w:lang w:val="fr-FR"/>
        </w:rPr>
        <w:t>.</w:t>
      </w:r>
    </w:p>
    <w:bookmarkStart w:id="3" w:name="Kontrollkästchen3"/>
    <w:p w:rsidR="005A2C6F" w:rsidRPr="00E30D69" w:rsidRDefault="00EE6929" w:rsidP="00B9182D">
      <w:pPr>
        <w:rPr>
          <w:sz w:val="20"/>
          <w:szCs w:val="20"/>
          <w:lang w:val="fr-FR"/>
        </w:rPr>
      </w:pPr>
      <w:r w:rsidRPr="00E30D69">
        <w:rPr>
          <w:sz w:val="20"/>
          <w:szCs w:val="20"/>
          <w:lang w:val="fr-FR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0D69">
        <w:rPr>
          <w:sz w:val="20"/>
          <w:szCs w:val="20"/>
          <w:lang w:val="fr-FR"/>
        </w:rPr>
        <w:instrText xml:space="preserve"> </w:instrText>
      </w:r>
      <w:r w:rsidR="00F96609" w:rsidRPr="00E30D69">
        <w:rPr>
          <w:sz w:val="20"/>
          <w:szCs w:val="20"/>
          <w:lang w:val="fr-FR"/>
        </w:rPr>
        <w:instrText>FORMCHECKBOX</w:instrText>
      </w:r>
      <w:r w:rsidRPr="00E30D69">
        <w:rPr>
          <w:sz w:val="20"/>
          <w:szCs w:val="20"/>
          <w:lang w:val="fr-FR"/>
        </w:rPr>
        <w:instrText xml:space="preserve"> </w:instrText>
      </w:r>
      <w:r w:rsidR="00ED2DCF" w:rsidRPr="00E30D69">
        <w:rPr>
          <w:sz w:val="20"/>
          <w:szCs w:val="20"/>
          <w:lang w:val="fr-FR"/>
        </w:rPr>
      </w:r>
      <w:r w:rsidRPr="00E30D69">
        <w:rPr>
          <w:sz w:val="20"/>
          <w:szCs w:val="20"/>
          <w:lang w:val="fr-FR"/>
        </w:rPr>
        <w:fldChar w:fldCharType="end"/>
      </w:r>
      <w:bookmarkEnd w:id="3"/>
      <w:r w:rsidR="008779E8" w:rsidRPr="00E30D69">
        <w:rPr>
          <w:sz w:val="20"/>
          <w:szCs w:val="20"/>
          <w:lang w:val="fr-FR"/>
        </w:rPr>
        <w:t xml:space="preserve"> </w:t>
      </w:r>
      <w:r w:rsidR="00C142BC" w:rsidRPr="00E30D69">
        <w:rPr>
          <w:sz w:val="20"/>
          <w:szCs w:val="20"/>
          <w:lang w:val="fr-FR"/>
        </w:rPr>
        <w:t xml:space="preserve">Je souhaite réaliser une interview, veuillez SVP me contacter.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4"/>
        <w:gridCol w:w="7352"/>
      </w:tblGrid>
      <w:tr w:rsidR="00B9182D" w:rsidRPr="00E30D69" w:rsidTr="005A2C6F">
        <w:trPr>
          <w:trHeight w:val="567"/>
        </w:trPr>
        <w:tc>
          <w:tcPr>
            <w:tcW w:w="1934" w:type="dxa"/>
            <w:vAlign w:val="center"/>
          </w:tcPr>
          <w:p w:rsidR="00B9182D" w:rsidRPr="00E30D69" w:rsidRDefault="00C142BC" w:rsidP="00AC1A42">
            <w:pPr>
              <w:rPr>
                <w:sz w:val="20"/>
                <w:szCs w:val="20"/>
                <w:lang w:val="fr-FR"/>
              </w:rPr>
            </w:pPr>
            <w:r w:rsidRPr="00E30D69">
              <w:rPr>
                <w:sz w:val="20"/>
                <w:szCs w:val="20"/>
                <w:lang w:val="fr-FR"/>
              </w:rPr>
              <w:t>Prénom, nom</w:t>
            </w:r>
          </w:p>
        </w:tc>
        <w:tc>
          <w:tcPr>
            <w:tcW w:w="7352" w:type="dxa"/>
            <w:vAlign w:val="center"/>
          </w:tcPr>
          <w:p w:rsidR="00B9182D" w:rsidRPr="00E30D69" w:rsidRDefault="00AC1A42" w:rsidP="00ED2DCF">
            <w:pPr>
              <w:rPr>
                <w:sz w:val="20"/>
                <w:szCs w:val="20"/>
                <w:lang w:val="fr-FR"/>
              </w:rPr>
            </w:pPr>
            <w:r w:rsidRPr="00E30D69">
              <w:rPr>
                <w:sz w:val="20"/>
                <w:szCs w:val="20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E30D69">
              <w:rPr>
                <w:sz w:val="20"/>
                <w:szCs w:val="20"/>
                <w:lang w:val="fr-FR"/>
              </w:rPr>
              <w:instrText xml:space="preserve"> </w:instrText>
            </w:r>
            <w:r w:rsidR="00F96609" w:rsidRPr="00E30D69">
              <w:rPr>
                <w:sz w:val="20"/>
                <w:szCs w:val="20"/>
                <w:lang w:val="fr-FR"/>
              </w:rPr>
              <w:instrText>FORMTEXT</w:instrText>
            </w:r>
            <w:r w:rsidRPr="00E30D69">
              <w:rPr>
                <w:sz w:val="20"/>
                <w:szCs w:val="20"/>
                <w:lang w:val="fr-FR"/>
              </w:rPr>
              <w:instrText xml:space="preserve"> </w:instrText>
            </w:r>
            <w:r w:rsidRPr="00E30D69">
              <w:rPr>
                <w:sz w:val="20"/>
                <w:szCs w:val="20"/>
                <w:lang w:val="fr-FR"/>
              </w:rPr>
            </w:r>
            <w:r w:rsidRPr="00E30D69">
              <w:rPr>
                <w:sz w:val="20"/>
                <w:szCs w:val="20"/>
                <w:lang w:val="fr-FR"/>
              </w:rPr>
              <w:fldChar w:fldCharType="separate"/>
            </w:r>
            <w:r w:rsidR="00ED2DCF" w:rsidRPr="00E30D69">
              <w:rPr>
                <w:sz w:val="20"/>
                <w:szCs w:val="20"/>
                <w:lang w:val="fr-FR"/>
              </w:rPr>
              <w:t> </w:t>
            </w:r>
            <w:r w:rsidR="00ED2DCF" w:rsidRPr="00E30D69">
              <w:rPr>
                <w:sz w:val="20"/>
                <w:szCs w:val="20"/>
                <w:lang w:val="fr-FR"/>
              </w:rPr>
              <w:t> </w:t>
            </w:r>
            <w:r w:rsidR="00ED2DCF" w:rsidRPr="00E30D69">
              <w:rPr>
                <w:sz w:val="20"/>
                <w:szCs w:val="20"/>
                <w:lang w:val="fr-FR"/>
              </w:rPr>
              <w:t> </w:t>
            </w:r>
            <w:r w:rsidR="00ED2DCF" w:rsidRPr="00E30D69">
              <w:rPr>
                <w:sz w:val="20"/>
                <w:szCs w:val="20"/>
                <w:lang w:val="fr-FR"/>
              </w:rPr>
              <w:t> </w:t>
            </w:r>
            <w:r w:rsidR="00ED2DCF" w:rsidRPr="00E30D69">
              <w:rPr>
                <w:sz w:val="20"/>
                <w:szCs w:val="20"/>
                <w:lang w:val="fr-FR"/>
              </w:rPr>
              <w:t> </w:t>
            </w:r>
            <w:r w:rsidRPr="00E30D69">
              <w:rPr>
                <w:sz w:val="20"/>
                <w:szCs w:val="20"/>
                <w:lang w:val="fr-FR"/>
              </w:rPr>
              <w:fldChar w:fldCharType="end"/>
            </w:r>
            <w:bookmarkEnd w:id="4"/>
          </w:p>
        </w:tc>
      </w:tr>
      <w:tr w:rsidR="00B9182D" w:rsidRPr="00E30D69" w:rsidTr="005A2C6F">
        <w:trPr>
          <w:trHeight w:val="567"/>
        </w:trPr>
        <w:tc>
          <w:tcPr>
            <w:tcW w:w="1934" w:type="dxa"/>
            <w:vAlign w:val="center"/>
          </w:tcPr>
          <w:p w:rsidR="00B9182D" w:rsidRPr="00E30D69" w:rsidRDefault="00C142BC" w:rsidP="00AC1A42">
            <w:pPr>
              <w:rPr>
                <w:sz w:val="20"/>
                <w:szCs w:val="20"/>
                <w:lang w:val="fr-FR"/>
              </w:rPr>
            </w:pPr>
            <w:r w:rsidRPr="00E30D69">
              <w:rPr>
                <w:sz w:val="20"/>
                <w:szCs w:val="20"/>
                <w:lang w:val="fr-FR"/>
              </w:rPr>
              <w:t>Média</w:t>
            </w:r>
          </w:p>
        </w:tc>
        <w:tc>
          <w:tcPr>
            <w:tcW w:w="7352" w:type="dxa"/>
            <w:vAlign w:val="center"/>
          </w:tcPr>
          <w:p w:rsidR="00B9182D" w:rsidRPr="00E30D69" w:rsidRDefault="00AC1A42" w:rsidP="00AC1A42">
            <w:pPr>
              <w:rPr>
                <w:sz w:val="20"/>
                <w:szCs w:val="20"/>
                <w:lang w:val="fr-FR"/>
              </w:rPr>
            </w:pPr>
            <w:r w:rsidRPr="00E30D69">
              <w:rPr>
                <w:sz w:val="20"/>
                <w:szCs w:val="20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E30D69">
              <w:rPr>
                <w:sz w:val="20"/>
                <w:szCs w:val="20"/>
                <w:lang w:val="fr-FR"/>
              </w:rPr>
              <w:instrText xml:space="preserve"> </w:instrText>
            </w:r>
            <w:r w:rsidR="00F96609" w:rsidRPr="00E30D69">
              <w:rPr>
                <w:sz w:val="20"/>
                <w:szCs w:val="20"/>
                <w:lang w:val="fr-FR"/>
              </w:rPr>
              <w:instrText>FORMTEXT</w:instrText>
            </w:r>
            <w:r w:rsidRPr="00E30D69">
              <w:rPr>
                <w:sz w:val="20"/>
                <w:szCs w:val="20"/>
                <w:lang w:val="fr-FR"/>
              </w:rPr>
              <w:instrText xml:space="preserve"> </w:instrText>
            </w:r>
            <w:r w:rsidRPr="00E30D69">
              <w:rPr>
                <w:sz w:val="20"/>
                <w:szCs w:val="20"/>
                <w:lang w:val="fr-FR"/>
              </w:rPr>
            </w:r>
            <w:r w:rsidRPr="00E30D69">
              <w:rPr>
                <w:sz w:val="20"/>
                <w:szCs w:val="20"/>
                <w:lang w:val="fr-FR"/>
              </w:rPr>
              <w:fldChar w:fldCharType="separate"/>
            </w:r>
            <w:r w:rsidR="00795157" w:rsidRPr="00E30D69">
              <w:rPr>
                <w:noProof/>
                <w:sz w:val="20"/>
                <w:szCs w:val="20"/>
                <w:lang w:val="fr-FR"/>
              </w:rPr>
              <w:t> </w:t>
            </w:r>
            <w:r w:rsidR="00795157" w:rsidRPr="00E30D69">
              <w:rPr>
                <w:noProof/>
                <w:sz w:val="20"/>
                <w:szCs w:val="20"/>
                <w:lang w:val="fr-FR"/>
              </w:rPr>
              <w:t> </w:t>
            </w:r>
            <w:r w:rsidR="00795157" w:rsidRPr="00E30D69">
              <w:rPr>
                <w:noProof/>
                <w:sz w:val="20"/>
                <w:szCs w:val="20"/>
                <w:lang w:val="fr-FR"/>
              </w:rPr>
              <w:t> </w:t>
            </w:r>
            <w:r w:rsidR="00795157" w:rsidRPr="00E30D69">
              <w:rPr>
                <w:noProof/>
                <w:sz w:val="20"/>
                <w:szCs w:val="20"/>
                <w:lang w:val="fr-FR"/>
              </w:rPr>
              <w:t> </w:t>
            </w:r>
            <w:r w:rsidR="00795157" w:rsidRPr="00E30D69">
              <w:rPr>
                <w:noProof/>
                <w:sz w:val="20"/>
                <w:szCs w:val="20"/>
                <w:lang w:val="fr-FR"/>
              </w:rPr>
              <w:t> </w:t>
            </w:r>
            <w:r w:rsidRPr="00E30D69">
              <w:rPr>
                <w:sz w:val="20"/>
                <w:szCs w:val="20"/>
                <w:lang w:val="fr-FR"/>
              </w:rPr>
              <w:fldChar w:fldCharType="end"/>
            </w:r>
            <w:bookmarkEnd w:id="5"/>
          </w:p>
        </w:tc>
      </w:tr>
      <w:tr w:rsidR="00B9182D" w:rsidRPr="00E30D69" w:rsidTr="005A2C6F">
        <w:trPr>
          <w:trHeight w:val="567"/>
        </w:trPr>
        <w:tc>
          <w:tcPr>
            <w:tcW w:w="1934" w:type="dxa"/>
            <w:vAlign w:val="center"/>
          </w:tcPr>
          <w:p w:rsidR="00B9182D" w:rsidRPr="00E30D69" w:rsidRDefault="00C142BC" w:rsidP="00AC1A42">
            <w:pPr>
              <w:rPr>
                <w:sz w:val="20"/>
                <w:szCs w:val="20"/>
                <w:lang w:val="fr-FR"/>
              </w:rPr>
            </w:pPr>
            <w:r w:rsidRPr="00E30D69">
              <w:rPr>
                <w:sz w:val="20"/>
                <w:szCs w:val="20"/>
                <w:lang w:val="fr-FR"/>
              </w:rPr>
              <w:t>Adresse, localité</w:t>
            </w:r>
          </w:p>
        </w:tc>
        <w:tc>
          <w:tcPr>
            <w:tcW w:w="7352" w:type="dxa"/>
            <w:vAlign w:val="center"/>
          </w:tcPr>
          <w:p w:rsidR="00B9182D" w:rsidRPr="00E30D69" w:rsidRDefault="00AC1A42" w:rsidP="00AC1A42">
            <w:pPr>
              <w:rPr>
                <w:sz w:val="20"/>
                <w:szCs w:val="20"/>
                <w:lang w:val="fr-FR"/>
              </w:rPr>
            </w:pPr>
            <w:r w:rsidRPr="00E30D69">
              <w:rPr>
                <w:sz w:val="20"/>
                <w:szCs w:val="20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E30D69">
              <w:rPr>
                <w:sz w:val="20"/>
                <w:szCs w:val="20"/>
                <w:lang w:val="fr-FR"/>
              </w:rPr>
              <w:instrText xml:space="preserve"> </w:instrText>
            </w:r>
            <w:r w:rsidR="00F96609" w:rsidRPr="00E30D69">
              <w:rPr>
                <w:sz w:val="20"/>
                <w:szCs w:val="20"/>
                <w:lang w:val="fr-FR"/>
              </w:rPr>
              <w:instrText>FORMTEXT</w:instrText>
            </w:r>
            <w:r w:rsidRPr="00E30D69">
              <w:rPr>
                <w:sz w:val="20"/>
                <w:szCs w:val="20"/>
                <w:lang w:val="fr-FR"/>
              </w:rPr>
              <w:instrText xml:space="preserve"> </w:instrText>
            </w:r>
            <w:r w:rsidRPr="00E30D69">
              <w:rPr>
                <w:sz w:val="20"/>
                <w:szCs w:val="20"/>
                <w:lang w:val="fr-FR"/>
              </w:rPr>
            </w:r>
            <w:r w:rsidRPr="00E30D69">
              <w:rPr>
                <w:sz w:val="20"/>
                <w:szCs w:val="20"/>
                <w:lang w:val="fr-FR"/>
              </w:rPr>
              <w:fldChar w:fldCharType="separate"/>
            </w:r>
            <w:r w:rsidR="00795157" w:rsidRPr="00E30D69">
              <w:rPr>
                <w:noProof/>
                <w:sz w:val="20"/>
                <w:szCs w:val="20"/>
                <w:lang w:val="fr-FR"/>
              </w:rPr>
              <w:t> </w:t>
            </w:r>
            <w:r w:rsidR="00795157" w:rsidRPr="00E30D69">
              <w:rPr>
                <w:noProof/>
                <w:sz w:val="20"/>
                <w:szCs w:val="20"/>
                <w:lang w:val="fr-FR"/>
              </w:rPr>
              <w:t> </w:t>
            </w:r>
            <w:r w:rsidR="00795157" w:rsidRPr="00E30D69">
              <w:rPr>
                <w:noProof/>
                <w:sz w:val="20"/>
                <w:szCs w:val="20"/>
                <w:lang w:val="fr-FR"/>
              </w:rPr>
              <w:t> </w:t>
            </w:r>
            <w:r w:rsidR="00795157" w:rsidRPr="00E30D69">
              <w:rPr>
                <w:noProof/>
                <w:sz w:val="20"/>
                <w:szCs w:val="20"/>
                <w:lang w:val="fr-FR"/>
              </w:rPr>
              <w:t> </w:t>
            </w:r>
            <w:r w:rsidR="00795157" w:rsidRPr="00E30D69">
              <w:rPr>
                <w:noProof/>
                <w:sz w:val="20"/>
                <w:szCs w:val="20"/>
                <w:lang w:val="fr-FR"/>
              </w:rPr>
              <w:t> </w:t>
            </w:r>
            <w:r w:rsidRPr="00E30D69">
              <w:rPr>
                <w:sz w:val="20"/>
                <w:szCs w:val="20"/>
                <w:lang w:val="fr-FR"/>
              </w:rPr>
              <w:fldChar w:fldCharType="end"/>
            </w:r>
            <w:bookmarkEnd w:id="6"/>
          </w:p>
        </w:tc>
      </w:tr>
      <w:tr w:rsidR="00B9182D" w:rsidRPr="00E30D69" w:rsidTr="005A2C6F">
        <w:trPr>
          <w:trHeight w:val="567"/>
        </w:trPr>
        <w:tc>
          <w:tcPr>
            <w:tcW w:w="1934" w:type="dxa"/>
            <w:vAlign w:val="center"/>
          </w:tcPr>
          <w:p w:rsidR="00B9182D" w:rsidRPr="00E30D69" w:rsidRDefault="00827ABD" w:rsidP="00AC1A42">
            <w:pPr>
              <w:rPr>
                <w:sz w:val="20"/>
                <w:szCs w:val="20"/>
                <w:lang w:val="fr-FR"/>
              </w:rPr>
            </w:pPr>
            <w:r w:rsidRPr="00E30D69">
              <w:rPr>
                <w:sz w:val="20"/>
                <w:szCs w:val="20"/>
                <w:lang w:val="fr-FR"/>
              </w:rPr>
              <w:t>Téléphone</w:t>
            </w:r>
          </w:p>
        </w:tc>
        <w:tc>
          <w:tcPr>
            <w:tcW w:w="7352" w:type="dxa"/>
            <w:vAlign w:val="center"/>
          </w:tcPr>
          <w:p w:rsidR="00B9182D" w:rsidRPr="00E30D69" w:rsidRDefault="00AC1A42" w:rsidP="00AC1A42">
            <w:pPr>
              <w:rPr>
                <w:sz w:val="20"/>
                <w:szCs w:val="20"/>
                <w:lang w:val="fr-FR"/>
              </w:rPr>
            </w:pPr>
            <w:r w:rsidRPr="00E30D69">
              <w:rPr>
                <w:sz w:val="20"/>
                <w:szCs w:val="20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E30D69">
              <w:rPr>
                <w:sz w:val="20"/>
                <w:szCs w:val="20"/>
                <w:lang w:val="fr-FR"/>
              </w:rPr>
              <w:instrText xml:space="preserve"> </w:instrText>
            </w:r>
            <w:r w:rsidR="00F96609" w:rsidRPr="00E30D69">
              <w:rPr>
                <w:sz w:val="20"/>
                <w:szCs w:val="20"/>
                <w:lang w:val="fr-FR"/>
              </w:rPr>
              <w:instrText>FORMTEXT</w:instrText>
            </w:r>
            <w:r w:rsidRPr="00E30D69">
              <w:rPr>
                <w:sz w:val="20"/>
                <w:szCs w:val="20"/>
                <w:lang w:val="fr-FR"/>
              </w:rPr>
              <w:instrText xml:space="preserve"> </w:instrText>
            </w:r>
            <w:r w:rsidRPr="00E30D69">
              <w:rPr>
                <w:sz w:val="20"/>
                <w:szCs w:val="20"/>
                <w:lang w:val="fr-FR"/>
              </w:rPr>
            </w:r>
            <w:r w:rsidRPr="00E30D69">
              <w:rPr>
                <w:sz w:val="20"/>
                <w:szCs w:val="20"/>
                <w:lang w:val="fr-FR"/>
              </w:rPr>
              <w:fldChar w:fldCharType="separate"/>
            </w:r>
            <w:r w:rsidR="00795157" w:rsidRPr="00E30D69">
              <w:rPr>
                <w:noProof/>
                <w:sz w:val="20"/>
                <w:szCs w:val="20"/>
                <w:lang w:val="fr-FR"/>
              </w:rPr>
              <w:t> </w:t>
            </w:r>
            <w:r w:rsidR="00795157" w:rsidRPr="00E30D69">
              <w:rPr>
                <w:noProof/>
                <w:sz w:val="20"/>
                <w:szCs w:val="20"/>
                <w:lang w:val="fr-FR"/>
              </w:rPr>
              <w:t> </w:t>
            </w:r>
            <w:r w:rsidR="00795157" w:rsidRPr="00E30D69">
              <w:rPr>
                <w:noProof/>
                <w:sz w:val="20"/>
                <w:szCs w:val="20"/>
                <w:lang w:val="fr-FR"/>
              </w:rPr>
              <w:t> </w:t>
            </w:r>
            <w:r w:rsidR="00795157" w:rsidRPr="00E30D69">
              <w:rPr>
                <w:noProof/>
                <w:sz w:val="20"/>
                <w:szCs w:val="20"/>
                <w:lang w:val="fr-FR"/>
              </w:rPr>
              <w:t> </w:t>
            </w:r>
            <w:r w:rsidR="00795157" w:rsidRPr="00E30D69">
              <w:rPr>
                <w:noProof/>
                <w:sz w:val="20"/>
                <w:szCs w:val="20"/>
                <w:lang w:val="fr-FR"/>
              </w:rPr>
              <w:t> </w:t>
            </w:r>
            <w:r w:rsidRPr="00E30D69">
              <w:rPr>
                <w:sz w:val="20"/>
                <w:szCs w:val="20"/>
                <w:lang w:val="fr-FR"/>
              </w:rPr>
              <w:fldChar w:fldCharType="end"/>
            </w:r>
            <w:bookmarkEnd w:id="7"/>
          </w:p>
        </w:tc>
      </w:tr>
      <w:tr w:rsidR="00B9182D" w:rsidRPr="00E30D69" w:rsidTr="005A2C6F">
        <w:trPr>
          <w:trHeight w:val="567"/>
        </w:trPr>
        <w:tc>
          <w:tcPr>
            <w:tcW w:w="1934" w:type="dxa"/>
            <w:vAlign w:val="center"/>
          </w:tcPr>
          <w:p w:rsidR="00B9182D" w:rsidRPr="00E30D69" w:rsidRDefault="00827ABD" w:rsidP="00AC1A42">
            <w:pPr>
              <w:rPr>
                <w:sz w:val="20"/>
                <w:szCs w:val="20"/>
                <w:lang w:val="fr-FR"/>
              </w:rPr>
            </w:pPr>
            <w:r w:rsidRPr="00E30D69">
              <w:rPr>
                <w:sz w:val="20"/>
                <w:szCs w:val="20"/>
                <w:lang w:val="fr-FR"/>
              </w:rPr>
              <w:t>e-m</w:t>
            </w:r>
            <w:r w:rsidR="00B9182D" w:rsidRPr="00E30D69">
              <w:rPr>
                <w:sz w:val="20"/>
                <w:szCs w:val="20"/>
                <w:lang w:val="fr-FR"/>
              </w:rPr>
              <w:t>ail</w:t>
            </w:r>
          </w:p>
        </w:tc>
        <w:tc>
          <w:tcPr>
            <w:tcW w:w="7352" w:type="dxa"/>
            <w:vAlign w:val="center"/>
          </w:tcPr>
          <w:p w:rsidR="00B9182D" w:rsidRPr="00E30D69" w:rsidRDefault="00AC1A42" w:rsidP="00AC1A42">
            <w:pPr>
              <w:rPr>
                <w:sz w:val="20"/>
                <w:szCs w:val="20"/>
                <w:lang w:val="fr-FR"/>
              </w:rPr>
            </w:pPr>
            <w:r w:rsidRPr="00E30D69">
              <w:rPr>
                <w:sz w:val="20"/>
                <w:szCs w:val="20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E30D69">
              <w:rPr>
                <w:sz w:val="20"/>
                <w:szCs w:val="20"/>
                <w:lang w:val="fr-FR"/>
              </w:rPr>
              <w:instrText xml:space="preserve"> </w:instrText>
            </w:r>
            <w:r w:rsidR="00F96609" w:rsidRPr="00E30D69">
              <w:rPr>
                <w:sz w:val="20"/>
                <w:szCs w:val="20"/>
                <w:lang w:val="fr-FR"/>
              </w:rPr>
              <w:instrText>FORMTEXT</w:instrText>
            </w:r>
            <w:r w:rsidRPr="00E30D69">
              <w:rPr>
                <w:sz w:val="20"/>
                <w:szCs w:val="20"/>
                <w:lang w:val="fr-FR"/>
              </w:rPr>
              <w:instrText xml:space="preserve"> </w:instrText>
            </w:r>
            <w:r w:rsidRPr="00E30D69">
              <w:rPr>
                <w:sz w:val="20"/>
                <w:szCs w:val="20"/>
                <w:lang w:val="fr-FR"/>
              </w:rPr>
            </w:r>
            <w:r w:rsidRPr="00E30D69">
              <w:rPr>
                <w:sz w:val="20"/>
                <w:szCs w:val="20"/>
                <w:lang w:val="fr-FR"/>
              </w:rPr>
              <w:fldChar w:fldCharType="separate"/>
            </w:r>
            <w:r w:rsidR="00795157" w:rsidRPr="00E30D69">
              <w:rPr>
                <w:noProof/>
                <w:sz w:val="20"/>
                <w:szCs w:val="20"/>
                <w:lang w:val="fr-FR"/>
              </w:rPr>
              <w:t> </w:t>
            </w:r>
            <w:r w:rsidR="00795157" w:rsidRPr="00E30D69">
              <w:rPr>
                <w:noProof/>
                <w:sz w:val="20"/>
                <w:szCs w:val="20"/>
                <w:lang w:val="fr-FR"/>
              </w:rPr>
              <w:t> </w:t>
            </w:r>
            <w:r w:rsidR="00795157" w:rsidRPr="00E30D69">
              <w:rPr>
                <w:noProof/>
                <w:sz w:val="20"/>
                <w:szCs w:val="20"/>
                <w:lang w:val="fr-FR"/>
              </w:rPr>
              <w:t> </w:t>
            </w:r>
            <w:r w:rsidR="00795157" w:rsidRPr="00E30D69">
              <w:rPr>
                <w:noProof/>
                <w:sz w:val="20"/>
                <w:szCs w:val="20"/>
                <w:lang w:val="fr-FR"/>
              </w:rPr>
              <w:t> </w:t>
            </w:r>
            <w:r w:rsidR="00795157" w:rsidRPr="00E30D69">
              <w:rPr>
                <w:noProof/>
                <w:sz w:val="20"/>
                <w:szCs w:val="20"/>
                <w:lang w:val="fr-FR"/>
              </w:rPr>
              <w:t> </w:t>
            </w:r>
            <w:r w:rsidRPr="00E30D69">
              <w:rPr>
                <w:sz w:val="20"/>
                <w:szCs w:val="20"/>
                <w:lang w:val="fr-FR"/>
              </w:rPr>
              <w:fldChar w:fldCharType="end"/>
            </w:r>
            <w:bookmarkEnd w:id="8"/>
          </w:p>
        </w:tc>
      </w:tr>
      <w:tr w:rsidR="00B9182D" w:rsidRPr="00E30D69" w:rsidTr="005A2C6F">
        <w:trPr>
          <w:trHeight w:val="567"/>
        </w:trPr>
        <w:tc>
          <w:tcPr>
            <w:tcW w:w="1934" w:type="dxa"/>
            <w:vAlign w:val="center"/>
          </w:tcPr>
          <w:p w:rsidR="00B9182D" w:rsidRPr="00E30D69" w:rsidRDefault="00C142BC" w:rsidP="00AC1A42">
            <w:pPr>
              <w:rPr>
                <w:sz w:val="20"/>
                <w:szCs w:val="20"/>
                <w:lang w:val="fr-FR"/>
              </w:rPr>
            </w:pPr>
            <w:r w:rsidRPr="00E30D69">
              <w:rPr>
                <w:sz w:val="20"/>
                <w:szCs w:val="20"/>
                <w:lang w:val="fr-FR"/>
              </w:rPr>
              <w:t>Remarques</w:t>
            </w:r>
          </w:p>
        </w:tc>
        <w:tc>
          <w:tcPr>
            <w:tcW w:w="7352" w:type="dxa"/>
            <w:vAlign w:val="center"/>
          </w:tcPr>
          <w:p w:rsidR="00B9182D" w:rsidRPr="00E30D69" w:rsidRDefault="00AC1A42" w:rsidP="00AC1A42">
            <w:pPr>
              <w:rPr>
                <w:sz w:val="20"/>
                <w:szCs w:val="20"/>
                <w:lang w:val="fr-FR"/>
              </w:rPr>
            </w:pPr>
            <w:r w:rsidRPr="00E30D69">
              <w:rPr>
                <w:sz w:val="20"/>
                <w:szCs w:val="20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E30D69">
              <w:rPr>
                <w:sz w:val="20"/>
                <w:szCs w:val="20"/>
                <w:lang w:val="fr-FR"/>
              </w:rPr>
              <w:instrText xml:space="preserve"> </w:instrText>
            </w:r>
            <w:r w:rsidR="00F96609" w:rsidRPr="00E30D69">
              <w:rPr>
                <w:sz w:val="20"/>
                <w:szCs w:val="20"/>
                <w:lang w:val="fr-FR"/>
              </w:rPr>
              <w:instrText>FORMTEXT</w:instrText>
            </w:r>
            <w:r w:rsidRPr="00E30D69">
              <w:rPr>
                <w:sz w:val="20"/>
                <w:szCs w:val="20"/>
                <w:lang w:val="fr-FR"/>
              </w:rPr>
              <w:instrText xml:space="preserve"> </w:instrText>
            </w:r>
            <w:r w:rsidRPr="00E30D69">
              <w:rPr>
                <w:sz w:val="20"/>
                <w:szCs w:val="20"/>
                <w:lang w:val="fr-FR"/>
              </w:rPr>
            </w:r>
            <w:r w:rsidRPr="00E30D69">
              <w:rPr>
                <w:sz w:val="20"/>
                <w:szCs w:val="20"/>
                <w:lang w:val="fr-FR"/>
              </w:rPr>
              <w:fldChar w:fldCharType="separate"/>
            </w:r>
            <w:r w:rsidR="00795157" w:rsidRPr="00E30D69">
              <w:rPr>
                <w:noProof/>
                <w:sz w:val="20"/>
                <w:szCs w:val="20"/>
                <w:lang w:val="fr-FR"/>
              </w:rPr>
              <w:t> </w:t>
            </w:r>
            <w:r w:rsidR="00795157" w:rsidRPr="00E30D69">
              <w:rPr>
                <w:noProof/>
                <w:sz w:val="20"/>
                <w:szCs w:val="20"/>
                <w:lang w:val="fr-FR"/>
              </w:rPr>
              <w:t> </w:t>
            </w:r>
            <w:r w:rsidR="00795157" w:rsidRPr="00E30D69">
              <w:rPr>
                <w:noProof/>
                <w:sz w:val="20"/>
                <w:szCs w:val="20"/>
                <w:lang w:val="fr-FR"/>
              </w:rPr>
              <w:t> </w:t>
            </w:r>
            <w:r w:rsidR="00795157" w:rsidRPr="00E30D69">
              <w:rPr>
                <w:noProof/>
                <w:sz w:val="20"/>
                <w:szCs w:val="20"/>
                <w:lang w:val="fr-FR"/>
              </w:rPr>
              <w:t> </w:t>
            </w:r>
            <w:r w:rsidR="00795157" w:rsidRPr="00E30D69">
              <w:rPr>
                <w:noProof/>
                <w:sz w:val="20"/>
                <w:szCs w:val="20"/>
                <w:lang w:val="fr-FR"/>
              </w:rPr>
              <w:t> </w:t>
            </w:r>
            <w:r w:rsidRPr="00E30D69">
              <w:rPr>
                <w:sz w:val="20"/>
                <w:szCs w:val="20"/>
                <w:lang w:val="fr-FR"/>
              </w:rPr>
              <w:fldChar w:fldCharType="end"/>
            </w:r>
            <w:bookmarkEnd w:id="9"/>
          </w:p>
        </w:tc>
      </w:tr>
    </w:tbl>
    <w:p w:rsidR="00813F2E" w:rsidRPr="00E30D69" w:rsidRDefault="00B9182D" w:rsidP="004018AE">
      <w:pPr>
        <w:spacing w:before="0" w:after="0" w:line="240" w:lineRule="auto"/>
        <w:rPr>
          <w:sz w:val="20"/>
          <w:szCs w:val="20"/>
          <w:lang w:val="fr-FR"/>
        </w:rPr>
      </w:pPr>
      <w:r w:rsidRPr="00E30D69">
        <w:rPr>
          <w:sz w:val="20"/>
          <w:szCs w:val="20"/>
          <w:lang w:val="fr-FR"/>
        </w:rPr>
        <w:br/>
      </w:r>
      <w:r w:rsidR="00827ABD" w:rsidRPr="00E30D69">
        <w:rPr>
          <w:sz w:val="20"/>
          <w:szCs w:val="20"/>
          <w:lang w:val="fr-FR"/>
        </w:rPr>
        <w:t xml:space="preserve">A renvoyer au plus tard le </w:t>
      </w:r>
      <w:r w:rsidR="00827ABD" w:rsidRPr="00E30D69">
        <w:rPr>
          <w:b/>
          <w:sz w:val="20"/>
          <w:szCs w:val="20"/>
          <w:lang w:val="fr-FR"/>
        </w:rPr>
        <w:t xml:space="preserve">jeudi </w:t>
      </w:r>
      <w:r w:rsidR="00813F2E" w:rsidRPr="00E30D69">
        <w:rPr>
          <w:b/>
          <w:sz w:val="20"/>
          <w:szCs w:val="20"/>
          <w:lang w:val="fr-FR"/>
        </w:rPr>
        <w:t>19.10</w:t>
      </w:r>
      <w:r w:rsidR="009517D2" w:rsidRPr="00E30D69">
        <w:rPr>
          <w:b/>
          <w:sz w:val="20"/>
          <w:szCs w:val="20"/>
          <w:lang w:val="fr-FR"/>
        </w:rPr>
        <w:t>.</w:t>
      </w:r>
      <w:r w:rsidR="00B059A5" w:rsidRPr="00E30D69">
        <w:rPr>
          <w:b/>
          <w:sz w:val="20"/>
          <w:szCs w:val="20"/>
          <w:lang w:val="fr-FR"/>
        </w:rPr>
        <w:t>2018</w:t>
      </w:r>
      <w:r w:rsidR="009A155F" w:rsidRPr="00E30D69">
        <w:rPr>
          <w:b/>
          <w:sz w:val="20"/>
          <w:szCs w:val="20"/>
          <w:lang w:val="fr-FR"/>
        </w:rPr>
        <w:t xml:space="preserve"> </w:t>
      </w:r>
      <w:r w:rsidR="00827ABD" w:rsidRPr="00E30D69">
        <w:rPr>
          <w:sz w:val="20"/>
          <w:szCs w:val="20"/>
          <w:lang w:val="fr-FR"/>
        </w:rPr>
        <w:t>à</w:t>
      </w:r>
      <w:r w:rsidR="009A155F" w:rsidRPr="00E30D69">
        <w:rPr>
          <w:sz w:val="20"/>
          <w:szCs w:val="20"/>
          <w:lang w:val="fr-FR"/>
        </w:rPr>
        <w:t xml:space="preserve">: </w:t>
      </w:r>
    </w:p>
    <w:p w:rsidR="0094751E" w:rsidRPr="00E30D69" w:rsidRDefault="0094751E" w:rsidP="004018AE">
      <w:pPr>
        <w:spacing w:before="0" w:after="0" w:line="240" w:lineRule="auto"/>
        <w:rPr>
          <w:sz w:val="20"/>
          <w:szCs w:val="20"/>
          <w:lang w:val="fr-FR"/>
        </w:rPr>
      </w:pPr>
    </w:p>
    <w:p w:rsidR="004018AE" w:rsidRPr="00E30D69" w:rsidRDefault="009B5B12" w:rsidP="003F0027">
      <w:pPr>
        <w:spacing w:before="0" w:after="60"/>
        <w:rPr>
          <w:sz w:val="20"/>
          <w:szCs w:val="20"/>
          <w:lang w:val="fr-FR"/>
        </w:rPr>
      </w:pPr>
      <w:r>
        <w:rPr>
          <w:color w:val="000000"/>
          <w:sz w:val="20"/>
          <w:szCs w:val="20"/>
          <w:lang w:val="fr-FR"/>
        </w:rPr>
        <w:t>Christine Urfer</w:t>
      </w:r>
      <w:r w:rsidR="004018AE" w:rsidRPr="00E30D69">
        <w:rPr>
          <w:color w:val="000000"/>
          <w:sz w:val="20"/>
          <w:szCs w:val="20"/>
          <w:lang w:val="fr-FR"/>
        </w:rPr>
        <w:t xml:space="preserve">, </w:t>
      </w:r>
      <w:r w:rsidR="002435E7" w:rsidRPr="002435E7">
        <w:rPr>
          <w:sz w:val="20"/>
          <w:lang w:val="fr-CH"/>
        </w:rPr>
        <w:t>Coordination pour les médias de la Suisse romande</w:t>
      </w:r>
      <w:r w:rsidR="004E3654" w:rsidRPr="00E30D69">
        <w:rPr>
          <w:color w:val="000000"/>
          <w:sz w:val="20"/>
          <w:szCs w:val="20"/>
          <w:lang w:val="fr-FR"/>
        </w:rPr>
        <w:t>,</w:t>
      </w:r>
      <w:r w:rsidR="00827ABD" w:rsidRPr="00E30D69">
        <w:rPr>
          <w:color w:val="000000"/>
          <w:sz w:val="20"/>
          <w:szCs w:val="20"/>
          <w:lang w:val="fr-FR"/>
        </w:rPr>
        <w:t xml:space="preserve"> Aide Suisse aux Montagnards </w:t>
      </w:r>
    </w:p>
    <w:p w:rsidR="003F0027" w:rsidRPr="00E30D69" w:rsidRDefault="002435E7" w:rsidP="009B5B12">
      <w:pPr>
        <w:spacing w:before="0" w:after="60"/>
        <w:rPr>
          <w:rFonts w:eastAsia="Calibri"/>
          <w:sz w:val="20"/>
          <w:szCs w:val="20"/>
          <w:lang w:val="fr-FR" w:eastAsia="en-US"/>
        </w:rPr>
      </w:pPr>
      <w:r>
        <w:rPr>
          <w:color w:val="000000"/>
          <w:sz w:val="20"/>
          <w:szCs w:val="20"/>
          <w:lang w:val="fr-FR"/>
        </w:rPr>
        <w:t xml:space="preserve">Tél </w:t>
      </w:r>
      <w:r w:rsidRPr="002435E7">
        <w:rPr>
          <w:sz w:val="20"/>
          <w:lang w:val="fr-CH"/>
        </w:rPr>
        <w:t>078 619 05 00</w:t>
      </w:r>
      <w:r w:rsidR="004018AE" w:rsidRPr="00E30D69">
        <w:rPr>
          <w:color w:val="000000"/>
          <w:sz w:val="20"/>
          <w:szCs w:val="20"/>
          <w:lang w:val="fr-FR"/>
        </w:rPr>
        <w:t>,</w:t>
      </w:r>
      <w:r>
        <w:rPr>
          <w:color w:val="000000"/>
          <w:sz w:val="20"/>
          <w:szCs w:val="20"/>
          <w:lang w:val="fr-FR"/>
        </w:rPr>
        <w:t xml:space="preserve"> </w:t>
      </w:r>
      <w:r w:rsidRPr="002435E7">
        <w:rPr>
          <w:sz w:val="20"/>
          <w:lang w:val="fr-CH"/>
        </w:rPr>
        <w:t>021 320 00 10</w:t>
      </w:r>
      <w:r>
        <w:rPr>
          <w:sz w:val="20"/>
          <w:lang w:val="fr-CH"/>
        </w:rPr>
        <w:t>,</w:t>
      </w:r>
      <w:r w:rsidRPr="002435E7">
        <w:rPr>
          <w:lang w:val="fr-CH"/>
        </w:rPr>
        <w:t xml:space="preserve"> </w:t>
      </w:r>
      <w:hyperlink r:id="rId9" w:history="1">
        <w:r w:rsidRPr="002435E7">
          <w:rPr>
            <w:rStyle w:val="Lienhype"/>
            <w:color w:val="008000"/>
            <w:sz w:val="20"/>
            <w:lang w:val="fr-CH"/>
          </w:rPr>
          <w:t>christine@pur-pr.com</w:t>
        </w:r>
      </w:hyperlink>
      <w:r w:rsidR="004018AE" w:rsidRPr="00E30D69">
        <w:rPr>
          <w:color w:val="000000"/>
          <w:sz w:val="20"/>
          <w:szCs w:val="20"/>
          <w:lang w:val="fr-FR"/>
        </w:rPr>
        <w:t xml:space="preserve">, </w:t>
      </w:r>
      <w:hyperlink r:id="rId10" w:history="1">
        <w:r w:rsidR="004018AE" w:rsidRPr="00E30D69">
          <w:rPr>
            <w:rStyle w:val="Lienhypertexte"/>
            <w:sz w:val="20"/>
            <w:szCs w:val="20"/>
            <w:lang w:val="fr-FR"/>
          </w:rPr>
          <w:t>www.berghilfe.ch</w:t>
        </w:r>
      </w:hyperlink>
      <w:r w:rsidR="00A144BD">
        <w:rPr>
          <w:color w:val="000000"/>
          <w:sz w:val="20"/>
          <w:szCs w:val="20"/>
          <w:lang w:val="fr-FR"/>
        </w:rPr>
        <w:t xml:space="preserve">. </w:t>
      </w:r>
      <w:r w:rsidR="00A144BD">
        <w:rPr>
          <w:rFonts w:eastAsia="Calibri"/>
          <w:sz w:val="20"/>
          <w:szCs w:val="20"/>
          <w:lang w:val="fr-FR" w:eastAsia="en-US"/>
        </w:rPr>
        <w:t>télécopie</w:t>
      </w:r>
      <w:r w:rsidR="00E30D69">
        <w:rPr>
          <w:rFonts w:eastAsia="Calibri"/>
          <w:sz w:val="20"/>
          <w:szCs w:val="20"/>
          <w:lang w:val="fr-FR" w:eastAsia="en-US"/>
        </w:rPr>
        <w:t xml:space="preserve"> 044 712 60 50</w:t>
      </w:r>
      <w:r w:rsidR="00A144BD">
        <w:rPr>
          <w:rFonts w:eastAsia="Calibri"/>
          <w:sz w:val="20"/>
          <w:szCs w:val="20"/>
          <w:lang w:val="fr-FR" w:eastAsia="en-US"/>
        </w:rPr>
        <w:br/>
      </w:r>
    </w:p>
    <w:p w:rsidR="003F0027" w:rsidRDefault="00827ABD" w:rsidP="003F0027">
      <w:pPr>
        <w:spacing w:before="0" w:after="0" w:line="240" w:lineRule="auto"/>
        <w:rPr>
          <w:color w:val="000000"/>
          <w:sz w:val="20"/>
          <w:szCs w:val="20"/>
          <w:lang w:val="fr-FR"/>
        </w:rPr>
      </w:pPr>
      <w:r w:rsidRPr="00E30D69">
        <w:rPr>
          <w:color w:val="000000"/>
          <w:sz w:val="20"/>
          <w:szCs w:val="20"/>
          <w:lang w:val="fr-FR"/>
        </w:rPr>
        <w:t>ou à :</w:t>
      </w:r>
    </w:p>
    <w:p w:rsidR="00E30D69" w:rsidRPr="00E30D69" w:rsidRDefault="00E30D69" w:rsidP="003F0027">
      <w:pPr>
        <w:spacing w:before="0" w:after="0" w:line="240" w:lineRule="auto"/>
        <w:rPr>
          <w:color w:val="000000"/>
          <w:sz w:val="20"/>
          <w:szCs w:val="20"/>
          <w:lang w:val="fr-FR"/>
        </w:rPr>
      </w:pPr>
    </w:p>
    <w:p w:rsidR="00460F7E" w:rsidRPr="00E30D69" w:rsidRDefault="00827ABD" w:rsidP="003F0027">
      <w:pPr>
        <w:spacing w:before="0" w:after="60"/>
        <w:rPr>
          <w:sz w:val="20"/>
          <w:szCs w:val="20"/>
          <w:lang w:val="fr-FR"/>
        </w:rPr>
      </w:pPr>
      <w:r w:rsidRPr="00E30D69">
        <w:rPr>
          <w:sz w:val="20"/>
          <w:szCs w:val="20"/>
          <w:lang w:val="fr-FR"/>
        </w:rPr>
        <w:t xml:space="preserve">Ronald Schenkel, responsable Communication, Marketing et Services </w:t>
      </w:r>
      <w:r w:rsidR="00460F7E" w:rsidRPr="00E30D69">
        <w:rPr>
          <w:sz w:val="20"/>
          <w:szCs w:val="20"/>
          <w:lang w:val="fr-FR"/>
        </w:rPr>
        <w:t>SVEB</w:t>
      </w:r>
    </w:p>
    <w:p w:rsidR="00460F7E" w:rsidRPr="00E30D69" w:rsidRDefault="00827ABD" w:rsidP="003F0027">
      <w:pPr>
        <w:spacing w:before="0" w:after="60"/>
        <w:rPr>
          <w:sz w:val="20"/>
          <w:szCs w:val="20"/>
          <w:lang w:val="fr-FR"/>
        </w:rPr>
      </w:pPr>
      <w:r w:rsidRPr="00E30D69">
        <w:rPr>
          <w:sz w:val="20"/>
          <w:szCs w:val="20"/>
          <w:lang w:val="fr-FR"/>
        </w:rPr>
        <w:t>Portable</w:t>
      </w:r>
      <w:r w:rsidR="00460F7E" w:rsidRPr="00E30D69">
        <w:rPr>
          <w:sz w:val="20"/>
          <w:szCs w:val="20"/>
          <w:lang w:val="fr-FR"/>
        </w:rPr>
        <w:t xml:space="preserve"> 079 370 88 39, </w:t>
      </w:r>
      <w:hyperlink r:id="rId11" w:history="1">
        <w:r w:rsidR="00460F7E" w:rsidRPr="00E30D69">
          <w:rPr>
            <w:rStyle w:val="Lienhypertexte"/>
            <w:sz w:val="20"/>
            <w:szCs w:val="20"/>
            <w:lang w:val="fr-FR"/>
          </w:rPr>
          <w:t>ronald.schenkel@alice.ch</w:t>
        </w:r>
      </w:hyperlink>
      <w:r w:rsidR="00460F7E" w:rsidRPr="00E30D69">
        <w:rPr>
          <w:sz w:val="20"/>
          <w:szCs w:val="20"/>
          <w:lang w:val="fr-FR"/>
        </w:rPr>
        <w:t xml:space="preserve"> </w:t>
      </w:r>
      <w:hyperlink r:id="rId12" w:history="1">
        <w:r w:rsidR="00460F7E" w:rsidRPr="00E30D69">
          <w:rPr>
            <w:rStyle w:val="Lienhypertexte"/>
            <w:sz w:val="20"/>
            <w:szCs w:val="20"/>
            <w:lang w:val="fr-FR"/>
          </w:rPr>
          <w:t>www.alice.ch</w:t>
        </w:r>
      </w:hyperlink>
    </w:p>
    <w:sectPr w:rsidR="00460F7E" w:rsidRPr="00E30D69" w:rsidSect="00E30D69">
      <w:headerReference w:type="default" r:id="rId13"/>
      <w:pgSz w:w="11906" w:h="16838"/>
      <w:pgMar w:top="2127" w:right="1418" w:bottom="1134" w:left="1418" w:header="709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F60" w:rsidRDefault="00685F60">
      <w:r>
        <w:separator/>
      </w:r>
    </w:p>
  </w:endnote>
  <w:endnote w:type="continuationSeparator" w:id="0">
    <w:p w:rsidR="00685F60" w:rsidRDefault="00685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F60" w:rsidRDefault="00685F60">
      <w:r>
        <w:separator/>
      </w:r>
    </w:p>
  </w:footnote>
  <w:footnote w:type="continuationSeparator" w:id="0">
    <w:p w:rsidR="00685F60" w:rsidRDefault="00685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459" w:type="dxa"/>
      <w:tblLook w:val="00A0" w:firstRow="1" w:lastRow="0" w:firstColumn="1" w:lastColumn="0" w:noHBand="0" w:noVBand="0"/>
    </w:tblPr>
    <w:tblGrid>
      <w:gridCol w:w="5376"/>
      <w:gridCol w:w="5256"/>
    </w:tblGrid>
    <w:tr w:rsidR="00943F0F" w:rsidTr="0037564F">
      <w:tc>
        <w:tcPr>
          <w:tcW w:w="5670" w:type="dxa"/>
        </w:tcPr>
        <w:p w:rsidR="00943F0F" w:rsidRPr="00660E03" w:rsidRDefault="00895B4E" w:rsidP="0037564F">
          <w:r>
            <w:rPr>
              <w:noProof/>
              <w:lang w:val="fr-CH" w:eastAsia="fr-CH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736215" cy="860425"/>
                <wp:effectExtent l="0" t="0" r="6985" b="0"/>
                <wp:wrapNone/>
                <wp:docPr id="5" name="Grafik 3" descr="C:\Users\ito\Desktop\berghilfe_4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 descr="C:\Users\ito\Desktop\berghilfe_4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6215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2" w:type="dxa"/>
        </w:tcPr>
        <w:p w:rsidR="00943F0F" w:rsidRDefault="00895B4E" w:rsidP="0037564F">
          <w:r>
            <w:rPr>
              <w:noProof/>
              <w:lang w:val="fr-CH" w:eastAsia="fr-CH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95250</wp:posOffset>
                </wp:positionV>
                <wp:extent cx="3200400" cy="646430"/>
                <wp:effectExtent l="0" t="0" r="0" b="1270"/>
                <wp:wrapTight wrapText="bothSides">
                  <wp:wrapPolygon edited="0">
                    <wp:start x="0" y="0"/>
                    <wp:lineTo x="0" y="21006"/>
                    <wp:lineTo x="21471" y="21006"/>
                    <wp:lineTo x="21471" y="0"/>
                    <wp:lineTo x="0" y="0"/>
                  </wp:wrapPolygon>
                </wp:wrapTight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0400" cy="646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C1A42" w:rsidRPr="00943F0F" w:rsidRDefault="00895B4E" w:rsidP="00943F0F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7171690</wp:posOffset>
          </wp:positionH>
          <wp:positionV relativeFrom="paragraph">
            <wp:posOffset>-683895</wp:posOffset>
          </wp:positionV>
          <wp:extent cx="2392045" cy="553085"/>
          <wp:effectExtent l="0" t="0" r="8255" b="0"/>
          <wp:wrapNone/>
          <wp:docPr id="4" name="Bild 17" descr="SAB_komb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 descr="SAB_komb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CDCC0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487794"/>
    <w:multiLevelType w:val="hybridMultilevel"/>
    <w:tmpl w:val="851268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B207C"/>
    <w:multiLevelType w:val="hybridMultilevel"/>
    <w:tmpl w:val="7F9C1A30"/>
    <w:lvl w:ilvl="0" w:tplc="CE181798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E41EBB"/>
    <w:multiLevelType w:val="hybridMultilevel"/>
    <w:tmpl w:val="BC34A96C"/>
    <w:lvl w:ilvl="0" w:tplc="334298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w w:val="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12420"/>
    <w:multiLevelType w:val="hybridMultilevel"/>
    <w:tmpl w:val="5E488A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2D6394"/>
    <w:multiLevelType w:val="hybridMultilevel"/>
    <w:tmpl w:val="C756A9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55E4A"/>
    <w:multiLevelType w:val="hybridMultilevel"/>
    <w:tmpl w:val="0A5E33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B136F"/>
    <w:multiLevelType w:val="hybridMultilevel"/>
    <w:tmpl w:val="A07C1C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9462C"/>
    <w:multiLevelType w:val="hybridMultilevel"/>
    <w:tmpl w:val="CA12D13E"/>
    <w:lvl w:ilvl="0" w:tplc="69568B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D659B6"/>
    <w:multiLevelType w:val="hybridMultilevel"/>
    <w:tmpl w:val="D5A0E7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355"/>
    <w:rsid w:val="00002636"/>
    <w:rsid w:val="000036BE"/>
    <w:rsid w:val="00005383"/>
    <w:rsid w:val="0000580F"/>
    <w:rsid w:val="00007B51"/>
    <w:rsid w:val="00010D79"/>
    <w:rsid w:val="00011AE2"/>
    <w:rsid w:val="00011B68"/>
    <w:rsid w:val="00013B8D"/>
    <w:rsid w:val="000142CB"/>
    <w:rsid w:val="0002430B"/>
    <w:rsid w:val="000273C3"/>
    <w:rsid w:val="0003183F"/>
    <w:rsid w:val="000318A6"/>
    <w:rsid w:val="00031BDD"/>
    <w:rsid w:val="00041046"/>
    <w:rsid w:val="000416B3"/>
    <w:rsid w:val="000428C6"/>
    <w:rsid w:val="00044174"/>
    <w:rsid w:val="00046EFC"/>
    <w:rsid w:val="00051005"/>
    <w:rsid w:val="00053B21"/>
    <w:rsid w:val="00061264"/>
    <w:rsid w:val="00061563"/>
    <w:rsid w:val="00064559"/>
    <w:rsid w:val="00065248"/>
    <w:rsid w:val="00066E2E"/>
    <w:rsid w:val="00070DC5"/>
    <w:rsid w:val="000720AD"/>
    <w:rsid w:val="00075C65"/>
    <w:rsid w:val="00081914"/>
    <w:rsid w:val="0008226A"/>
    <w:rsid w:val="00082D2C"/>
    <w:rsid w:val="00082F93"/>
    <w:rsid w:val="00084D04"/>
    <w:rsid w:val="000853CF"/>
    <w:rsid w:val="00086799"/>
    <w:rsid w:val="00091352"/>
    <w:rsid w:val="0009509C"/>
    <w:rsid w:val="00097871"/>
    <w:rsid w:val="000A04A1"/>
    <w:rsid w:val="000A06EC"/>
    <w:rsid w:val="000A072D"/>
    <w:rsid w:val="000A30FA"/>
    <w:rsid w:val="000A440D"/>
    <w:rsid w:val="000A6F9B"/>
    <w:rsid w:val="000A7BF5"/>
    <w:rsid w:val="000B2F94"/>
    <w:rsid w:val="000B4C8B"/>
    <w:rsid w:val="000B53E1"/>
    <w:rsid w:val="000B57DD"/>
    <w:rsid w:val="000B6B4B"/>
    <w:rsid w:val="000B6DD2"/>
    <w:rsid w:val="000C1B42"/>
    <w:rsid w:val="000C241B"/>
    <w:rsid w:val="000C5261"/>
    <w:rsid w:val="000D0495"/>
    <w:rsid w:val="000D24F5"/>
    <w:rsid w:val="000D36E9"/>
    <w:rsid w:val="000E1B71"/>
    <w:rsid w:val="000E5193"/>
    <w:rsid w:val="000E73FE"/>
    <w:rsid w:val="000E78FC"/>
    <w:rsid w:val="000F06A6"/>
    <w:rsid w:val="000F1F44"/>
    <w:rsid w:val="000F5265"/>
    <w:rsid w:val="001011AD"/>
    <w:rsid w:val="00101358"/>
    <w:rsid w:val="00101A7C"/>
    <w:rsid w:val="00102692"/>
    <w:rsid w:val="00102B90"/>
    <w:rsid w:val="00105FF1"/>
    <w:rsid w:val="00117931"/>
    <w:rsid w:val="00120386"/>
    <w:rsid w:val="00133338"/>
    <w:rsid w:val="00134B5D"/>
    <w:rsid w:val="00137C07"/>
    <w:rsid w:val="00141621"/>
    <w:rsid w:val="0014342B"/>
    <w:rsid w:val="001471FE"/>
    <w:rsid w:val="00152B60"/>
    <w:rsid w:val="00156741"/>
    <w:rsid w:val="00156B68"/>
    <w:rsid w:val="001631E2"/>
    <w:rsid w:val="00163C69"/>
    <w:rsid w:val="00163FC9"/>
    <w:rsid w:val="00164AE5"/>
    <w:rsid w:val="001663AD"/>
    <w:rsid w:val="0016657D"/>
    <w:rsid w:val="00166DD2"/>
    <w:rsid w:val="001709C6"/>
    <w:rsid w:val="00170B15"/>
    <w:rsid w:val="00172E9C"/>
    <w:rsid w:val="00173A63"/>
    <w:rsid w:val="0017428F"/>
    <w:rsid w:val="00175754"/>
    <w:rsid w:val="00175F19"/>
    <w:rsid w:val="001823C5"/>
    <w:rsid w:val="00191059"/>
    <w:rsid w:val="00193670"/>
    <w:rsid w:val="001962E9"/>
    <w:rsid w:val="001A1F03"/>
    <w:rsid w:val="001A5E35"/>
    <w:rsid w:val="001B3C59"/>
    <w:rsid w:val="001B4B30"/>
    <w:rsid w:val="001B4DBF"/>
    <w:rsid w:val="001C1114"/>
    <w:rsid w:val="001C146C"/>
    <w:rsid w:val="001C3A2C"/>
    <w:rsid w:val="001D0E71"/>
    <w:rsid w:val="001D1DC9"/>
    <w:rsid w:val="001D21D8"/>
    <w:rsid w:val="001D22AA"/>
    <w:rsid w:val="001D5601"/>
    <w:rsid w:val="001D6B18"/>
    <w:rsid w:val="001D7C74"/>
    <w:rsid w:val="001D7CFE"/>
    <w:rsid w:val="001E0876"/>
    <w:rsid w:val="001F0046"/>
    <w:rsid w:val="001F3A91"/>
    <w:rsid w:val="001F6281"/>
    <w:rsid w:val="001F77C5"/>
    <w:rsid w:val="002058A9"/>
    <w:rsid w:val="00207A0B"/>
    <w:rsid w:val="00210540"/>
    <w:rsid w:val="00215A32"/>
    <w:rsid w:val="00215F05"/>
    <w:rsid w:val="00221A06"/>
    <w:rsid w:val="002227AA"/>
    <w:rsid w:val="00223F7E"/>
    <w:rsid w:val="00227B74"/>
    <w:rsid w:val="00231796"/>
    <w:rsid w:val="00232711"/>
    <w:rsid w:val="002328E5"/>
    <w:rsid w:val="00234946"/>
    <w:rsid w:val="002376CE"/>
    <w:rsid w:val="002408D2"/>
    <w:rsid w:val="00240D7F"/>
    <w:rsid w:val="002435E7"/>
    <w:rsid w:val="0024371A"/>
    <w:rsid w:val="0024410D"/>
    <w:rsid w:val="00252D36"/>
    <w:rsid w:val="0025316D"/>
    <w:rsid w:val="0025465B"/>
    <w:rsid w:val="0025499B"/>
    <w:rsid w:val="00254C05"/>
    <w:rsid w:val="00255359"/>
    <w:rsid w:val="00255E21"/>
    <w:rsid w:val="00256501"/>
    <w:rsid w:val="00265668"/>
    <w:rsid w:val="0027416E"/>
    <w:rsid w:val="00274A68"/>
    <w:rsid w:val="002751FD"/>
    <w:rsid w:val="00275D29"/>
    <w:rsid w:val="00281D96"/>
    <w:rsid w:val="00284BB4"/>
    <w:rsid w:val="00286B71"/>
    <w:rsid w:val="00293C3B"/>
    <w:rsid w:val="002946F2"/>
    <w:rsid w:val="00294901"/>
    <w:rsid w:val="002976DD"/>
    <w:rsid w:val="002A0FB5"/>
    <w:rsid w:val="002A2798"/>
    <w:rsid w:val="002A2E6C"/>
    <w:rsid w:val="002A3901"/>
    <w:rsid w:val="002A4505"/>
    <w:rsid w:val="002A793E"/>
    <w:rsid w:val="002B2555"/>
    <w:rsid w:val="002B29CF"/>
    <w:rsid w:val="002B366B"/>
    <w:rsid w:val="002B3FF3"/>
    <w:rsid w:val="002B4327"/>
    <w:rsid w:val="002B52E7"/>
    <w:rsid w:val="002C0C9E"/>
    <w:rsid w:val="002C1BA1"/>
    <w:rsid w:val="002C5BA0"/>
    <w:rsid w:val="002C5ECE"/>
    <w:rsid w:val="002D15BD"/>
    <w:rsid w:val="002D3A05"/>
    <w:rsid w:val="002D4D68"/>
    <w:rsid w:val="002D56CB"/>
    <w:rsid w:val="002D59D0"/>
    <w:rsid w:val="002D6C0F"/>
    <w:rsid w:val="002D7CFA"/>
    <w:rsid w:val="002E1598"/>
    <w:rsid w:val="002E322C"/>
    <w:rsid w:val="002E6440"/>
    <w:rsid w:val="002F0810"/>
    <w:rsid w:val="002F2DA8"/>
    <w:rsid w:val="002F359F"/>
    <w:rsid w:val="002F4B21"/>
    <w:rsid w:val="002F5091"/>
    <w:rsid w:val="002F5885"/>
    <w:rsid w:val="002F6BE5"/>
    <w:rsid w:val="002F7334"/>
    <w:rsid w:val="00303F44"/>
    <w:rsid w:val="0030429B"/>
    <w:rsid w:val="00305E4C"/>
    <w:rsid w:val="00307EC8"/>
    <w:rsid w:val="00313099"/>
    <w:rsid w:val="003140BC"/>
    <w:rsid w:val="0031515F"/>
    <w:rsid w:val="003155E3"/>
    <w:rsid w:val="00320988"/>
    <w:rsid w:val="0032283F"/>
    <w:rsid w:val="00322ABC"/>
    <w:rsid w:val="00335887"/>
    <w:rsid w:val="00337A36"/>
    <w:rsid w:val="003409B4"/>
    <w:rsid w:val="003418B7"/>
    <w:rsid w:val="00342D9D"/>
    <w:rsid w:val="00342EF8"/>
    <w:rsid w:val="003438F0"/>
    <w:rsid w:val="00343E17"/>
    <w:rsid w:val="0035490B"/>
    <w:rsid w:val="00354E0D"/>
    <w:rsid w:val="003575C2"/>
    <w:rsid w:val="003577E6"/>
    <w:rsid w:val="00360B5A"/>
    <w:rsid w:val="00364C35"/>
    <w:rsid w:val="003706BF"/>
    <w:rsid w:val="00372EC2"/>
    <w:rsid w:val="00375641"/>
    <w:rsid w:val="0037564F"/>
    <w:rsid w:val="0038667C"/>
    <w:rsid w:val="00386E08"/>
    <w:rsid w:val="00391BA2"/>
    <w:rsid w:val="00391F95"/>
    <w:rsid w:val="00393F77"/>
    <w:rsid w:val="00394648"/>
    <w:rsid w:val="003966E4"/>
    <w:rsid w:val="003A27AD"/>
    <w:rsid w:val="003B0C7F"/>
    <w:rsid w:val="003B1F47"/>
    <w:rsid w:val="003B2580"/>
    <w:rsid w:val="003B43EF"/>
    <w:rsid w:val="003B4F1C"/>
    <w:rsid w:val="003B682F"/>
    <w:rsid w:val="003B7474"/>
    <w:rsid w:val="003C08DC"/>
    <w:rsid w:val="003C0EEB"/>
    <w:rsid w:val="003C2A8D"/>
    <w:rsid w:val="003C3947"/>
    <w:rsid w:val="003C5734"/>
    <w:rsid w:val="003C609D"/>
    <w:rsid w:val="003C67AD"/>
    <w:rsid w:val="003C7828"/>
    <w:rsid w:val="003D576A"/>
    <w:rsid w:val="003E5294"/>
    <w:rsid w:val="003F0027"/>
    <w:rsid w:val="003F04E3"/>
    <w:rsid w:val="003F09E3"/>
    <w:rsid w:val="003F0FA5"/>
    <w:rsid w:val="003F0FE6"/>
    <w:rsid w:val="003F3076"/>
    <w:rsid w:val="003F5DDA"/>
    <w:rsid w:val="003F7157"/>
    <w:rsid w:val="0040170F"/>
    <w:rsid w:val="004018AE"/>
    <w:rsid w:val="00403577"/>
    <w:rsid w:val="00403775"/>
    <w:rsid w:val="00405460"/>
    <w:rsid w:val="00406F6A"/>
    <w:rsid w:val="00407632"/>
    <w:rsid w:val="00410272"/>
    <w:rsid w:val="00413021"/>
    <w:rsid w:val="004130A8"/>
    <w:rsid w:val="0041438F"/>
    <w:rsid w:val="00415965"/>
    <w:rsid w:val="00420079"/>
    <w:rsid w:val="00423227"/>
    <w:rsid w:val="00423C4B"/>
    <w:rsid w:val="00425CA6"/>
    <w:rsid w:val="00427CFA"/>
    <w:rsid w:val="00430FCB"/>
    <w:rsid w:val="00431841"/>
    <w:rsid w:val="00432792"/>
    <w:rsid w:val="00433331"/>
    <w:rsid w:val="00434287"/>
    <w:rsid w:val="00434CB1"/>
    <w:rsid w:val="00434D15"/>
    <w:rsid w:val="004375DD"/>
    <w:rsid w:val="004477F1"/>
    <w:rsid w:val="00450246"/>
    <w:rsid w:val="00460579"/>
    <w:rsid w:val="00460D5C"/>
    <w:rsid w:val="00460F7E"/>
    <w:rsid w:val="0046142F"/>
    <w:rsid w:val="00462AA2"/>
    <w:rsid w:val="004640C3"/>
    <w:rsid w:val="00466784"/>
    <w:rsid w:val="0047135E"/>
    <w:rsid w:val="00472EAF"/>
    <w:rsid w:val="00473F77"/>
    <w:rsid w:val="00475B35"/>
    <w:rsid w:val="00477492"/>
    <w:rsid w:val="00480836"/>
    <w:rsid w:val="004915D6"/>
    <w:rsid w:val="004931E8"/>
    <w:rsid w:val="00494E6C"/>
    <w:rsid w:val="004A2182"/>
    <w:rsid w:val="004A3008"/>
    <w:rsid w:val="004A5635"/>
    <w:rsid w:val="004A7CAC"/>
    <w:rsid w:val="004B029F"/>
    <w:rsid w:val="004B7AC8"/>
    <w:rsid w:val="004C0E58"/>
    <w:rsid w:val="004C1654"/>
    <w:rsid w:val="004C1BB0"/>
    <w:rsid w:val="004C55C8"/>
    <w:rsid w:val="004C73F1"/>
    <w:rsid w:val="004D037C"/>
    <w:rsid w:val="004E054A"/>
    <w:rsid w:val="004E3654"/>
    <w:rsid w:val="004E4DB9"/>
    <w:rsid w:val="004E51A4"/>
    <w:rsid w:val="004E651B"/>
    <w:rsid w:val="004F08B8"/>
    <w:rsid w:val="004F2F30"/>
    <w:rsid w:val="004F4052"/>
    <w:rsid w:val="004F412B"/>
    <w:rsid w:val="004F6A27"/>
    <w:rsid w:val="004F6F6D"/>
    <w:rsid w:val="0050001A"/>
    <w:rsid w:val="005011F0"/>
    <w:rsid w:val="005014C1"/>
    <w:rsid w:val="00504AE5"/>
    <w:rsid w:val="00504B79"/>
    <w:rsid w:val="0050700D"/>
    <w:rsid w:val="00511A3A"/>
    <w:rsid w:val="00512CAD"/>
    <w:rsid w:val="00516AC0"/>
    <w:rsid w:val="005240EA"/>
    <w:rsid w:val="0052485F"/>
    <w:rsid w:val="00525283"/>
    <w:rsid w:val="00526958"/>
    <w:rsid w:val="00530E3A"/>
    <w:rsid w:val="005314FD"/>
    <w:rsid w:val="005337F2"/>
    <w:rsid w:val="005362A7"/>
    <w:rsid w:val="00537AA7"/>
    <w:rsid w:val="00540D87"/>
    <w:rsid w:val="00545E00"/>
    <w:rsid w:val="00553554"/>
    <w:rsid w:val="00553F10"/>
    <w:rsid w:val="00553F31"/>
    <w:rsid w:val="00556872"/>
    <w:rsid w:val="005603F5"/>
    <w:rsid w:val="00561AD9"/>
    <w:rsid w:val="0056485B"/>
    <w:rsid w:val="00565067"/>
    <w:rsid w:val="0056638A"/>
    <w:rsid w:val="005663D4"/>
    <w:rsid w:val="00567D7B"/>
    <w:rsid w:val="0057087F"/>
    <w:rsid w:val="005749EA"/>
    <w:rsid w:val="00576541"/>
    <w:rsid w:val="00576653"/>
    <w:rsid w:val="00580E34"/>
    <w:rsid w:val="00583075"/>
    <w:rsid w:val="00583455"/>
    <w:rsid w:val="00584355"/>
    <w:rsid w:val="00584F63"/>
    <w:rsid w:val="005855C5"/>
    <w:rsid w:val="00586E2F"/>
    <w:rsid w:val="00586E94"/>
    <w:rsid w:val="0059026F"/>
    <w:rsid w:val="00592D3B"/>
    <w:rsid w:val="00593226"/>
    <w:rsid w:val="005934E1"/>
    <w:rsid w:val="00593E6A"/>
    <w:rsid w:val="00594451"/>
    <w:rsid w:val="00594E34"/>
    <w:rsid w:val="005A2C6F"/>
    <w:rsid w:val="005A2E8E"/>
    <w:rsid w:val="005A3E02"/>
    <w:rsid w:val="005A465B"/>
    <w:rsid w:val="005B61B2"/>
    <w:rsid w:val="005B61EA"/>
    <w:rsid w:val="005B7370"/>
    <w:rsid w:val="005C0026"/>
    <w:rsid w:val="005C1E42"/>
    <w:rsid w:val="005C5C78"/>
    <w:rsid w:val="005C7205"/>
    <w:rsid w:val="005D235A"/>
    <w:rsid w:val="005D5510"/>
    <w:rsid w:val="005D5ABF"/>
    <w:rsid w:val="005D74EE"/>
    <w:rsid w:val="005D7B53"/>
    <w:rsid w:val="005E0168"/>
    <w:rsid w:val="005E7778"/>
    <w:rsid w:val="005F0A2A"/>
    <w:rsid w:val="005F3706"/>
    <w:rsid w:val="005F44D8"/>
    <w:rsid w:val="005F5E07"/>
    <w:rsid w:val="005F6BE7"/>
    <w:rsid w:val="005F7D53"/>
    <w:rsid w:val="00600576"/>
    <w:rsid w:val="00601DCA"/>
    <w:rsid w:val="006030EB"/>
    <w:rsid w:val="00604DE7"/>
    <w:rsid w:val="006053D4"/>
    <w:rsid w:val="006105B8"/>
    <w:rsid w:val="00612060"/>
    <w:rsid w:val="006155AF"/>
    <w:rsid w:val="0061605A"/>
    <w:rsid w:val="00620E1C"/>
    <w:rsid w:val="00621AA4"/>
    <w:rsid w:val="00622DF7"/>
    <w:rsid w:val="00624727"/>
    <w:rsid w:val="00624C27"/>
    <w:rsid w:val="00626932"/>
    <w:rsid w:val="0063310C"/>
    <w:rsid w:val="00633D44"/>
    <w:rsid w:val="00645415"/>
    <w:rsid w:val="006471BC"/>
    <w:rsid w:val="00651549"/>
    <w:rsid w:val="00652023"/>
    <w:rsid w:val="0065502D"/>
    <w:rsid w:val="006568DD"/>
    <w:rsid w:val="00657CA4"/>
    <w:rsid w:val="00657D83"/>
    <w:rsid w:val="00661D1E"/>
    <w:rsid w:val="0066365E"/>
    <w:rsid w:val="006639D8"/>
    <w:rsid w:val="00670C61"/>
    <w:rsid w:val="00671960"/>
    <w:rsid w:val="00672F4C"/>
    <w:rsid w:val="00673C97"/>
    <w:rsid w:val="0067497A"/>
    <w:rsid w:val="006754E0"/>
    <w:rsid w:val="00676C0A"/>
    <w:rsid w:val="0068352A"/>
    <w:rsid w:val="00684E52"/>
    <w:rsid w:val="00685F60"/>
    <w:rsid w:val="00695A91"/>
    <w:rsid w:val="00697B59"/>
    <w:rsid w:val="00697B94"/>
    <w:rsid w:val="006A0E53"/>
    <w:rsid w:val="006A2A8E"/>
    <w:rsid w:val="006A5D5A"/>
    <w:rsid w:val="006A5D85"/>
    <w:rsid w:val="006B0B01"/>
    <w:rsid w:val="006B1F7D"/>
    <w:rsid w:val="006B1FA3"/>
    <w:rsid w:val="006B2228"/>
    <w:rsid w:val="006B47E0"/>
    <w:rsid w:val="006C19CC"/>
    <w:rsid w:val="006C6983"/>
    <w:rsid w:val="006D0285"/>
    <w:rsid w:val="006D6711"/>
    <w:rsid w:val="006D7941"/>
    <w:rsid w:val="006E2E7F"/>
    <w:rsid w:val="006E3D05"/>
    <w:rsid w:val="006E4AD8"/>
    <w:rsid w:val="006E4FA8"/>
    <w:rsid w:val="006F11EF"/>
    <w:rsid w:val="006F295B"/>
    <w:rsid w:val="006F2DF5"/>
    <w:rsid w:val="006F49C0"/>
    <w:rsid w:val="006F51BB"/>
    <w:rsid w:val="006F6A5D"/>
    <w:rsid w:val="007067E0"/>
    <w:rsid w:val="00706CD8"/>
    <w:rsid w:val="00711AAF"/>
    <w:rsid w:val="007123F4"/>
    <w:rsid w:val="00713B96"/>
    <w:rsid w:val="00715849"/>
    <w:rsid w:val="00716924"/>
    <w:rsid w:val="00717C0F"/>
    <w:rsid w:val="007203FB"/>
    <w:rsid w:val="00721D88"/>
    <w:rsid w:val="00723599"/>
    <w:rsid w:val="00724969"/>
    <w:rsid w:val="007274AF"/>
    <w:rsid w:val="00727CAD"/>
    <w:rsid w:val="00727DD4"/>
    <w:rsid w:val="007301BB"/>
    <w:rsid w:val="007314F2"/>
    <w:rsid w:val="00742E0A"/>
    <w:rsid w:val="007431B9"/>
    <w:rsid w:val="007477C3"/>
    <w:rsid w:val="007504E9"/>
    <w:rsid w:val="007702A6"/>
    <w:rsid w:val="00772F21"/>
    <w:rsid w:val="007756F6"/>
    <w:rsid w:val="00776DBC"/>
    <w:rsid w:val="0077794B"/>
    <w:rsid w:val="007823F8"/>
    <w:rsid w:val="0078338B"/>
    <w:rsid w:val="00793B6D"/>
    <w:rsid w:val="00794963"/>
    <w:rsid w:val="00795157"/>
    <w:rsid w:val="0079732F"/>
    <w:rsid w:val="0079784A"/>
    <w:rsid w:val="0079794B"/>
    <w:rsid w:val="007A20C6"/>
    <w:rsid w:val="007A33F2"/>
    <w:rsid w:val="007A4EDB"/>
    <w:rsid w:val="007A7D38"/>
    <w:rsid w:val="007B215C"/>
    <w:rsid w:val="007B3419"/>
    <w:rsid w:val="007C1435"/>
    <w:rsid w:val="007C7791"/>
    <w:rsid w:val="007D18B4"/>
    <w:rsid w:val="007D1A17"/>
    <w:rsid w:val="007D1D48"/>
    <w:rsid w:val="007D2560"/>
    <w:rsid w:val="007D7E68"/>
    <w:rsid w:val="007E1729"/>
    <w:rsid w:val="007E198E"/>
    <w:rsid w:val="007E4281"/>
    <w:rsid w:val="007E4849"/>
    <w:rsid w:val="007E4F04"/>
    <w:rsid w:val="007F1012"/>
    <w:rsid w:val="007F1339"/>
    <w:rsid w:val="007F1BC1"/>
    <w:rsid w:val="007F1D5F"/>
    <w:rsid w:val="007F7AF4"/>
    <w:rsid w:val="00800E27"/>
    <w:rsid w:val="00802C58"/>
    <w:rsid w:val="008040C8"/>
    <w:rsid w:val="00806368"/>
    <w:rsid w:val="0080706B"/>
    <w:rsid w:val="0080746C"/>
    <w:rsid w:val="00812FCA"/>
    <w:rsid w:val="00813F2E"/>
    <w:rsid w:val="00814E63"/>
    <w:rsid w:val="00815280"/>
    <w:rsid w:val="00817C8D"/>
    <w:rsid w:val="00817EC7"/>
    <w:rsid w:val="00821564"/>
    <w:rsid w:val="00825EEF"/>
    <w:rsid w:val="00827011"/>
    <w:rsid w:val="00827ABD"/>
    <w:rsid w:val="00831B58"/>
    <w:rsid w:val="00832024"/>
    <w:rsid w:val="00833ED5"/>
    <w:rsid w:val="008357A6"/>
    <w:rsid w:val="0083696B"/>
    <w:rsid w:val="00836A27"/>
    <w:rsid w:val="008420A8"/>
    <w:rsid w:val="00843FB5"/>
    <w:rsid w:val="00845E9D"/>
    <w:rsid w:val="00852360"/>
    <w:rsid w:val="00853CDC"/>
    <w:rsid w:val="00854790"/>
    <w:rsid w:val="00855749"/>
    <w:rsid w:val="00860997"/>
    <w:rsid w:val="00863C87"/>
    <w:rsid w:val="00870944"/>
    <w:rsid w:val="00870F89"/>
    <w:rsid w:val="00871CD9"/>
    <w:rsid w:val="00872B21"/>
    <w:rsid w:val="00876D5C"/>
    <w:rsid w:val="00876DDD"/>
    <w:rsid w:val="008779E8"/>
    <w:rsid w:val="00880258"/>
    <w:rsid w:val="008808A2"/>
    <w:rsid w:val="008819AE"/>
    <w:rsid w:val="0088560C"/>
    <w:rsid w:val="00887DE4"/>
    <w:rsid w:val="00891491"/>
    <w:rsid w:val="00894F36"/>
    <w:rsid w:val="00895B4E"/>
    <w:rsid w:val="00895DE6"/>
    <w:rsid w:val="00897563"/>
    <w:rsid w:val="008976E0"/>
    <w:rsid w:val="008A03F0"/>
    <w:rsid w:val="008A765F"/>
    <w:rsid w:val="008A7CA6"/>
    <w:rsid w:val="008B2645"/>
    <w:rsid w:val="008B28B2"/>
    <w:rsid w:val="008B38C6"/>
    <w:rsid w:val="008B4298"/>
    <w:rsid w:val="008B4614"/>
    <w:rsid w:val="008B5725"/>
    <w:rsid w:val="008C06BA"/>
    <w:rsid w:val="008C49AF"/>
    <w:rsid w:val="008D0C08"/>
    <w:rsid w:val="008D403C"/>
    <w:rsid w:val="008D51C4"/>
    <w:rsid w:val="008E3533"/>
    <w:rsid w:val="008E431D"/>
    <w:rsid w:val="008E5E9D"/>
    <w:rsid w:val="008E6843"/>
    <w:rsid w:val="008F36CE"/>
    <w:rsid w:val="008F6403"/>
    <w:rsid w:val="008F6AD2"/>
    <w:rsid w:val="00903227"/>
    <w:rsid w:val="00903B2A"/>
    <w:rsid w:val="00904E24"/>
    <w:rsid w:val="00904ED0"/>
    <w:rsid w:val="0090551C"/>
    <w:rsid w:val="00905699"/>
    <w:rsid w:val="00905E75"/>
    <w:rsid w:val="0090779F"/>
    <w:rsid w:val="00907987"/>
    <w:rsid w:val="00912723"/>
    <w:rsid w:val="009147D6"/>
    <w:rsid w:val="00915FD2"/>
    <w:rsid w:val="0091785F"/>
    <w:rsid w:val="00923A7C"/>
    <w:rsid w:val="00925CBF"/>
    <w:rsid w:val="009275E3"/>
    <w:rsid w:val="00927919"/>
    <w:rsid w:val="00927B0F"/>
    <w:rsid w:val="00933AA2"/>
    <w:rsid w:val="00937533"/>
    <w:rsid w:val="009400EF"/>
    <w:rsid w:val="00943030"/>
    <w:rsid w:val="00943F0F"/>
    <w:rsid w:val="009450E0"/>
    <w:rsid w:val="0094730C"/>
    <w:rsid w:val="0094751E"/>
    <w:rsid w:val="009517D2"/>
    <w:rsid w:val="00952DB2"/>
    <w:rsid w:val="009616A4"/>
    <w:rsid w:val="00964976"/>
    <w:rsid w:val="00965DF0"/>
    <w:rsid w:val="00971E61"/>
    <w:rsid w:val="00973F00"/>
    <w:rsid w:val="00974001"/>
    <w:rsid w:val="009756B2"/>
    <w:rsid w:val="00976380"/>
    <w:rsid w:val="009772E5"/>
    <w:rsid w:val="00980752"/>
    <w:rsid w:val="00982313"/>
    <w:rsid w:val="009834FD"/>
    <w:rsid w:val="00984826"/>
    <w:rsid w:val="00985304"/>
    <w:rsid w:val="0099115D"/>
    <w:rsid w:val="00995360"/>
    <w:rsid w:val="009A155F"/>
    <w:rsid w:val="009A1FF3"/>
    <w:rsid w:val="009A305D"/>
    <w:rsid w:val="009A407C"/>
    <w:rsid w:val="009A5242"/>
    <w:rsid w:val="009B5B12"/>
    <w:rsid w:val="009B637D"/>
    <w:rsid w:val="009B71D6"/>
    <w:rsid w:val="009B7B5D"/>
    <w:rsid w:val="009B7D80"/>
    <w:rsid w:val="009C10F6"/>
    <w:rsid w:val="009C6123"/>
    <w:rsid w:val="009D26CF"/>
    <w:rsid w:val="009D37AC"/>
    <w:rsid w:val="009D665A"/>
    <w:rsid w:val="009E09D8"/>
    <w:rsid w:val="009E4191"/>
    <w:rsid w:val="009E5852"/>
    <w:rsid w:val="009E69DE"/>
    <w:rsid w:val="009F3FAF"/>
    <w:rsid w:val="009F4D6B"/>
    <w:rsid w:val="009F66E8"/>
    <w:rsid w:val="00A00A2F"/>
    <w:rsid w:val="00A00B07"/>
    <w:rsid w:val="00A015F6"/>
    <w:rsid w:val="00A030C0"/>
    <w:rsid w:val="00A0598B"/>
    <w:rsid w:val="00A06917"/>
    <w:rsid w:val="00A075C8"/>
    <w:rsid w:val="00A111D8"/>
    <w:rsid w:val="00A1419D"/>
    <w:rsid w:val="00A1431C"/>
    <w:rsid w:val="00A144BD"/>
    <w:rsid w:val="00A2213C"/>
    <w:rsid w:val="00A23203"/>
    <w:rsid w:val="00A2433A"/>
    <w:rsid w:val="00A24631"/>
    <w:rsid w:val="00A248E9"/>
    <w:rsid w:val="00A273ED"/>
    <w:rsid w:val="00A31A51"/>
    <w:rsid w:val="00A336AB"/>
    <w:rsid w:val="00A35FD6"/>
    <w:rsid w:val="00A40037"/>
    <w:rsid w:val="00A42293"/>
    <w:rsid w:val="00A46260"/>
    <w:rsid w:val="00A51A9F"/>
    <w:rsid w:val="00A6150E"/>
    <w:rsid w:val="00A64C91"/>
    <w:rsid w:val="00A6551E"/>
    <w:rsid w:val="00A67E17"/>
    <w:rsid w:val="00A701B6"/>
    <w:rsid w:val="00A72A37"/>
    <w:rsid w:val="00A765C1"/>
    <w:rsid w:val="00A800EE"/>
    <w:rsid w:val="00A81204"/>
    <w:rsid w:val="00A84889"/>
    <w:rsid w:val="00A86845"/>
    <w:rsid w:val="00A91D01"/>
    <w:rsid w:val="00A95D6B"/>
    <w:rsid w:val="00A96547"/>
    <w:rsid w:val="00AA085B"/>
    <w:rsid w:val="00AA243E"/>
    <w:rsid w:val="00AA51D8"/>
    <w:rsid w:val="00AA5499"/>
    <w:rsid w:val="00AA6B39"/>
    <w:rsid w:val="00AB172D"/>
    <w:rsid w:val="00AB2AF5"/>
    <w:rsid w:val="00AB4D94"/>
    <w:rsid w:val="00AB6F38"/>
    <w:rsid w:val="00AC0DBF"/>
    <w:rsid w:val="00AC1A42"/>
    <w:rsid w:val="00AC1C57"/>
    <w:rsid w:val="00AC1C72"/>
    <w:rsid w:val="00AC48D2"/>
    <w:rsid w:val="00AC774E"/>
    <w:rsid w:val="00AD2D20"/>
    <w:rsid w:val="00AD3BC8"/>
    <w:rsid w:val="00AD3CE3"/>
    <w:rsid w:val="00AD571E"/>
    <w:rsid w:val="00AE023F"/>
    <w:rsid w:val="00AE13FD"/>
    <w:rsid w:val="00AE3372"/>
    <w:rsid w:val="00AE6A69"/>
    <w:rsid w:val="00AF0E1C"/>
    <w:rsid w:val="00AF11DC"/>
    <w:rsid w:val="00AF13D4"/>
    <w:rsid w:val="00AF3554"/>
    <w:rsid w:val="00AF3556"/>
    <w:rsid w:val="00AF612D"/>
    <w:rsid w:val="00AF690E"/>
    <w:rsid w:val="00AF718D"/>
    <w:rsid w:val="00B01117"/>
    <w:rsid w:val="00B03179"/>
    <w:rsid w:val="00B03D81"/>
    <w:rsid w:val="00B059A5"/>
    <w:rsid w:val="00B06E02"/>
    <w:rsid w:val="00B10995"/>
    <w:rsid w:val="00B14133"/>
    <w:rsid w:val="00B15DBC"/>
    <w:rsid w:val="00B17E0B"/>
    <w:rsid w:val="00B23FDC"/>
    <w:rsid w:val="00B25DEA"/>
    <w:rsid w:val="00B26E8B"/>
    <w:rsid w:val="00B30A3A"/>
    <w:rsid w:val="00B30EA6"/>
    <w:rsid w:val="00B31F76"/>
    <w:rsid w:val="00B321AB"/>
    <w:rsid w:val="00B3441C"/>
    <w:rsid w:val="00B4313F"/>
    <w:rsid w:val="00B525C7"/>
    <w:rsid w:val="00B54BF1"/>
    <w:rsid w:val="00B54CE4"/>
    <w:rsid w:val="00B5511F"/>
    <w:rsid w:val="00B5768C"/>
    <w:rsid w:val="00B578A2"/>
    <w:rsid w:val="00B65405"/>
    <w:rsid w:val="00B670E8"/>
    <w:rsid w:val="00B704A1"/>
    <w:rsid w:val="00B7080E"/>
    <w:rsid w:val="00B72BBC"/>
    <w:rsid w:val="00B7652C"/>
    <w:rsid w:val="00B77247"/>
    <w:rsid w:val="00B813CC"/>
    <w:rsid w:val="00B815DC"/>
    <w:rsid w:val="00B81797"/>
    <w:rsid w:val="00B8523F"/>
    <w:rsid w:val="00B85A9A"/>
    <w:rsid w:val="00B8779B"/>
    <w:rsid w:val="00B87E79"/>
    <w:rsid w:val="00B9182D"/>
    <w:rsid w:val="00B93AF0"/>
    <w:rsid w:val="00B9435D"/>
    <w:rsid w:val="00B97D82"/>
    <w:rsid w:val="00BA0D6D"/>
    <w:rsid w:val="00BA47DE"/>
    <w:rsid w:val="00BA50E3"/>
    <w:rsid w:val="00BB1361"/>
    <w:rsid w:val="00BB1FBB"/>
    <w:rsid w:val="00BB28CF"/>
    <w:rsid w:val="00BB3CC3"/>
    <w:rsid w:val="00BB4EE0"/>
    <w:rsid w:val="00BB68C7"/>
    <w:rsid w:val="00BB69EE"/>
    <w:rsid w:val="00BB6E84"/>
    <w:rsid w:val="00BC1008"/>
    <w:rsid w:val="00BC11C9"/>
    <w:rsid w:val="00BC49E4"/>
    <w:rsid w:val="00BC5E70"/>
    <w:rsid w:val="00BC698C"/>
    <w:rsid w:val="00BD0AE3"/>
    <w:rsid w:val="00BD475C"/>
    <w:rsid w:val="00BD4762"/>
    <w:rsid w:val="00BE0707"/>
    <w:rsid w:val="00BE0923"/>
    <w:rsid w:val="00BE52A5"/>
    <w:rsid w:val="00BE5FDB"/>
    <w:rsid w:val="00BE665F"/>
    <w:rsid w:val="00BE6907"/>
    <w:rsid w:val="00BE7808"/>
    <w:rsid w:val="00BF0F87"/>
    <w:rsid w:val="00BF128D"/>
    <w:rsid w:val="00BF1D3E"/>
    <w:rsid w:val="00BF3373"/>
    <w:rsid w:val="00C01D37"/>
    <w:rsid w:val="00C02D71"/>
    <w:rsid w:val="00C0372F"/>
    <w:rsid w:val="00C03A0A"/>
    <w:rsid w:val="00C04E63"/>
    <w:rsid w:val="00C07507"/>
    <w:rsid w:val="00C07C41"/>
    <w:rsid w:val="00C10624"/>
    <w:rsid w:val="00C10783"/>
    <w:rsid w:val="00C11544"/>
    <w:rsid w:val="00C11C20"/>
    <w:rsid w:val="00C11EF2"/>
    <w:rsid w:val="00C142BC"/>
    <w:rsid w:val="00C15826"/>
    <w:rsid w:val="00C1660B"/>
    <w:rsid w:val="00C16DCB"/>
    <w:rsid w:val="00C17EEB"/>
    <w:rsid w:val="00C203B5"/>
    <w:rsid w:val="00C20733"/>
    <w:rsid w:val="00C20A78"/>
    <w:rsid w:val="00C23531"/>
    <w:rsid w:val="00C24AA7"/>
    <w:rsid w:val="00C2671C"/>
    <w:rsid w:val="00C3020C"/>
    <w:rsid w:val="00C30619"/>
    <w:rsid w:val="00C30922"/>
    <w:rsid w:val="00C3111F"/>
    <w:rsid w:val="00C3160F"/>
    <w:rsid w:val="00C31901"/>
    <w:rsid w:val="00C3237B"/>
    <w:rsid w:val="00C32D7A"/>
    <w:rsid w:val="00C374A6"/>
    <w:rsid w:val="00C4377A"/>
    <w:rsid w:val="00C463F4"/>
    <w:rsid w:val="00C5088C"/>
    <w:rsid w:val="00C5171A"/>
    <w:rsid w:val="00C52C68"/>
    <w:rsid w:val="00C55541"/>
    <w:rsid w:val="00C57B2A"/>
    <w:rsid w:val="00C630EF"/>
    <w:rsid w:val="00C63FD4"/>
    <w:rsid w:val="00C65F4C"/>
    <w:rsid w:val="00C6679B"/>
    <w:rsid w:val="00C72079"/>
    <w:rsid w:val="00C72241"/>
    <w:rsid w:val="00C7428C"/>
    <w:rsid w:val="00C85C58"/>
    <w:rsid w:val="00C8670B"/>
    <w:rsid w:val="00C86E58"/>
    <w:rsid w:val="00C914CB"/>
    <w:rsid w:val="00C9345E"/>
    <w:rsid w:val="00C95797"/>
    <w:rsid w:val="00CA0DAA"/>
    <w:rsid w:val="00CA1A70"/>
    <w:rsid w:val="00CA40CE"/>
    <w:rsid w:val="00CA5B1B"/>
    <w:rsid w:val="00CA5C1B"/>
    <w:rsid w:val="00CB2CDC"/>
    <w:rsid w:val="00CB3AA8"/>
    <w:rsid w:val="00CB3D63"/>
    <w:rsid w:val="00CB69AB"/>
    <w:rsid w:val="00CC212E"/>
    <w:rsid w:val="00CC5E99"/>
    <w:rsid w:val="00CC7F11"/>
    <w:rsid w:val="00CD1337"/>
    <w:rsid w:val="00CD39B1"/>
    <w:rsid w:val="00CE0080"/>
    <w:rsid w:val="00CE2383"/>
    <w:rsid w:val="00CE324D"/>
    <w:rsid w:val="00CE3F3A"/>
    <w:rsid w:val="00CE4455"/>
    <w:rsid w:val="00CE601E"/>
    <w:rsid w:val="00CE63C4"/>
    <w:rsid w:val="00CF0792"/>
    <w:rsid w:val="00CF39FD"/>
    <w:rsid w:val="00CF63F1"/>
    <w:rsid w:val="00D00695"/>
    <w:rsid w:val="00D0198E"/>
    <w:rsid w:val="00D02B8C"/>
    <w:rsid w:val="00D05E76"/>
    <w:rsid w:val="00D07745"/>
    <w:rsid w:val="00D10A03"/>
    <w:rsid w:val="00D11C62"/>
    <w:rsid w:val="00D131D7"/>
    <w:rsid w:val="00D145A9"/>
    <w:rsid w:val="00D176F0"/>
    <w:rsid w:val="00D21010"/>
    <w:rsid w:val="00D21C46"/>
    <w:rsid w:val="00D22B3D"/>
    <w:rsid w:val="00D23457"/>
    <w:rsid w:val="00D24F84"/>
    <w:rsid w:val="00D26AC8"/>
    <w:rsid w:val="00D26BFA"/>
    <w:rsid w:val="00D278BD"/>
    <w:rsid w:val="00D32F36"/>
    <w:rsid w:val="00D334F6"/>
    <w:rsid w:val="00D336A5"/>
    <w:rsid w:val="00D3554F"/>
    <w:rsid w:val="00D35E63"/>
    <w:rsid w:val="00D375EE"/>
    <w:rsid w:val="00D37B07"/>
    <w:rsid w:val="00D44299"/>
    <w:rsid w:val="00D46B97"/>
    <w:rsid w:val="00D471F9"/>
    <w:rsid w:val="00D50528"/>
    <w:rsid w:val="00D5734B"/>
    <w:rsid w:val="00D64927"/>
    <w:rsid w:val="00D66C83"/>
    <w:rsid w:val="00D675A9"/>
    <w:rsid w:val="00D7056D"/>
    <w:rsid w:val="00D74BBE"/>
    <w:rsid w:val="00D80FA3"/>
    <w:rsid w:val="00D81FED"/>
    <w:rsid w:val="00D82E8E"/>
    <w:rsid w:val="00D84747"/>
    <w:rsid w:val="00D84A26"/>
    <w:rsid w:val="00D84EEB"/>
    <w:rsid w:val="00D87293"/>
    <w:rsid w:val="00D90CD2"/>
    <w:rsid w:val="00D9287D"/>
    <w:rsid w:val="00D96327"/>
    <w:rsid w:val="00D965C3"/>
    <w:rsid w:val="00D971D6"/>
    <w:rsid w:val="00DA1B29"/>
    <w:rsid w:val="00DA3F57"/>
    <w:rsid w:val="00DA5552"/>
    <w:rsid w:val="00DA5B54"/>
    <w:rsid w:val="00DB0AD4"/>
    <w:rsid w:val="00DB2669"/>
    <w:rsid w:val="00DB5B7A"/>
    <w:rsid w:val="00DB7D31"/>
    <w:rsid w:val="00DC191A"/>
    <w:rsid w:val="00DC1AA8"/>
    <w:rsid w:val="00DC272B"/>
    <w:rsid w:val="00DC27BB"/>
    <w:rsid w:val="00DC3E0D"/>
    <w:rsid w:val="00DC53E3"/>
    <w:rsid w:val="00DD1693"/>
    <w:rsid w:val="00DE0CE2"/>
    <w:rsid w:val="00DE1F7C"/>
    <w:rsid w:val="00DE3687"/>
    <w:rsid w:val="00DF178A"/>
    <w:rsid w:val="00DF340C"/>
    <w:rsid w:val="00E0089C"/>
    <w:rsid w:val="00E02F75"/>
    <w:rsid w:val="00E03AC1"/>
    <w:rsid w:val="00E03BD2"/>
    <w:rsid w:val="00E0693E"/>
    <w:rsid w:val="00E06FC1"/>
    <w:rsid w:val="00E20BDC"/>
    <w:rsid w:val="00E22649"/>
    <w:rsid w:val="00E227EC"/>
    <w:rsid w:val="00E24AEE"/>
    <w:rsid w:val="00E26EF8"/>
    <w:rsid w:val="00E27159"/>
    <w:rsid w:val="00E27C3B"/>
    <w:rsid w:val="00E30D69"/>
    <w:rsid w:val="00E31162"/>
    <w:rsid w:val="00E3236F"/>
    <w:rsid w:val="00E37DB0"/>
    <w:rsid w:val="00E40457"/>
    <w:rsid w:val="00E40FD1"/>
    <w:rsid w:val="00E4102B"/>
    <w:rsid w:val="00E45126"/>
    <w:rsid w:val="00E45351"/>
    <w:rsid w:val="00E4553F"/>
    <w:rsid w:val="00E46EBE"/>
    <w:rsid w:val="00E52ACE"/>
    <w:rsid w:val="00E54EA7"/>
    <w:rsid w:val="00E606AB"/>
    <w:rsid w:val="00E6324A"/>
    <w:rsid w:val="00E63E05"/>
    <w:rsid w:val="00E67149"/>
    <w:rsid w:val="00E747D9"/>
    <w:rsid w:val="00E754DA"/>
    <w:rsid w:val="00E755F2"/>
    <w:rsid w:val="00E76E50"/>
    <w:rsid w:val="00E81342"/>
    <w:rsid w:val="00E81740"/>
    <w:rsid w:val="00E8180D"/>
    <w:rsid w:val="00E81D3F"/>
    <w:rsid w:val="00E82895"/>
    <w:rsid w:val="00E8497F"/>
    <w:rsid w:val="00E8636E"/>
    <w:rsid w:val="00E90744"/>
    <w:rsid w:val="00E91482"/>
    <w:rsid w:val="00E9189B"/>
    <w:rsid w:val="00E93318"/>
    <w:rsid w:val="00E9438F"/>
    <w:rsid w:val="00E95AD8"/>
    <w:rsid w:val="00E97833"/>
    <w:rsid w:val="00EA29DC"/>
    <w:rsid w:val="00EA6E15"/>
    <w:rsid w:val="00EA796A"/>
    <w:rsid w:val="00EB0997"/>
    <w:rsid w:val="00EB15F6"/>
    <w:rsid w:val="00EB3FE1"/>
    <w:rsid w:val="00EB75AC"/>
    <w:rsid w:val="00EC2060"/>
    <w:rsid w:val="00EC466B"/>
    <w:rsid w:val="00ED1E80"/>
    <w:rsid w:val="00ED2DCF"/>
    <w:rsid w:val="00ED3D19"/>
    <w:rsid w:val="00ED53F7"/>
    <w:rsid w:val="00ED7598"/>
    <w:rsid w:val="00EE0034"/>
    <w:rsid w:val="00EE03C6"/>
    <w:rsid w:val="00EE1173"/>
    <w:rsid w:val="00EE3895"/>
    <w:rsid w:val="00EE6929"/>
    <w:rsid w:val="00EF5CCB"/>
    <w:rsid w:val="00F00FC1"/>
    <w:rsid w:val="00F00FF0"/>
    <w:rsid w:val="00F024A0"/>
    <w:rsid w:val="00F02DC7"/>
    <w:rsid w:val="00F04E62"/>
    <w:rsid w:val="00F06EF6"/>
    <w:rsid w:val="00F07B6B"/>
    <w:rsid w:val="00F13D8C"/>
    <w:rsid w:val="00F15FD6"/>
    <w:rsid w:val="00F1601A"/>
    <w:rsid w:val="00F16C8D"/>
    <w:rsid w:val="00F20528"/>
    <w:rsid w:val="00F217B4"/>
    <w:rsid w:val="00F2595E"/>
    <w:rsid w:val="00F25A52"/>
    <w:rsid w:val="00F27FF9"/>
    <w:rsid w:val="00F3161D"/>
    <w:rsid w:val="00F354D0"/>
    <w:rsid w:val="00F416F9"/>
    <w:rsid w:val="00F42619"/>
    <w:rsid w:val="00F44DF5"/>
    <w:rsid w:val="00F4549D"/>
    <w:rsid w:val="00F459BF"/>
    <w:rsid w:val="00F46648"/>
    <w:rsid w:val="00F471EB"/>
    <w:rsid w:val="00F51E7D"/>
    <w:rsid w:val="00F53DB2"/>
    <w:rsid w:val="00F53FFA"/>
    <w:rsid w:val="00F55EB9"/>
    <w:rsid w:val="00F614E9"/>
    <w:rsid w:val="00F6524F"/>
    <w:rsid w:val="00F66423"/>
    <w:rsid w:val="00F70C25"/>
    <w:rsid w:val="00F712FF"/>
    <w:rsid w:val="00F71E96"/>
    <w:rsid w:val="00F7298A"/>
    <w:rsid w:val="00F72CE0"/>
    <w:rsid w:val="00F73F7D"/>
    <w:rsid w:val="00F7592E"/>
    <w:rsid w:val="00F7599B"/>
    <w:rsid w:val="00F76D45"/>
    <w:rsid w:val="00F7703A"/>
    <w:rsid w:val="00F810BD"/>
    <w:rsid w:val="00F81863"/>
    <w:rsid w:val="00F83D4F"/>
    <w:rsid w:val="00F85875"/>
    <w:rsid w:val="00F86A78"/>
    <w:rsid w:val="00F877FE"/>
    <w:rsid w:val="00F90599"/>
    <w:rsid w:val="00F90AFB"/>
    <w:rsid w:val="00F91553"/>
    <w:rsid w:val="00F93E10"/>
    <w:rsid w:val="00F94BAE"/>
    <w:rsid w:val="00F95754"/>
    <w:rsid w:val="00F96609"/>
    <w:rsid w:val="00FA02F2"/>
    <w:rsid w:val="00FA0F81"/>
    <w:rsid w:val="00FA1257"/>
    <w:rsid w:val="00FA2E8B"/>
    <w:rsid w:val="00FA49D5"/>
    <w:rsid w:val="00FA63E6"/>
    <w:rsid w:val="00FB27A9"/>
    <w:rsid w:val="00FB3123"/>
    <w:rsid w:val="00FB34CF"/>
    <w:rsid w:val="00FB4853"/>
    <w:rsid w:val="00FB6618"/>
    <w:rsid w:val="00FB7825"/>
    <w:rsid w:val="00FB7F10"/>
    <w:rsid w:val="00FC339C"/>
    <w:rsid w:val="00FD1F0C"/>
    <w:rsid w:val="00FD52A6"/>
    <w:rsid w:val="00FE0B37"/>
    <w:rsid w:val="00FE7B08"/>
    <w:rsid w:val="00FF0884"/>
    <w:rsid w:val="00FF1078"/>
    <w:rsid w:val="00FF1927"/>
    <w:rsid w:val="00FF1FF6"/>
    <w:rsid w:val="00FF2B1D"/>
    <w:rsid w:val="00FF5909"/>
    <w:rsid w:val="00FF5C11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182D"/>
    <w:pPr>
      <w:spacing w:before="60" w:after="120" w:line="264" w:lineRule="auto"/>
    </w:pPr>
    <w:rPr>
      <w:rFonts w:ascii="Arial" w:hAnsi="Arial" w:cs="Arial"/>
      <w:sz w:val="21"/>
      <w:szCs w:val="22"/>
      <w:lang w:val="de-CH" w:eastAsia="de-DE"/>
    </w:rPr>
  </w:style>
  <w:style w:type="paragraph" w:styleId="Titre8">
    <w:name w:val="heading 8"/>
    <w:basedOn w:val="Normal"/>
    <w:next w:val="Normal"/>
    <w:qFormat/>
    <w:rsid w:val="0047660D"/>
    <w:pPr>
      <w:spacing w:before="240" w:after="60"/>
      <w:outlineLvl w:val="7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56FC7"/>
    <w:rPr>
      <w:color w:val="0000FF"/>
      <w:u w:val="single"/>
    </w:rPr>
  </w:style>
  <w:style w:type="paragraph" w:styleId="En-tte">
    <w:name w:val="header"/>
    <w:basedOn w:val="Normal"/>
    <w:link w:val="En-tteCar"/>
    <w:rsid w:val="00726D5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26D5A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91198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edebulles">
    <w:name w:val="Balloon Text"/>
    <w:basedOn w:val="Normal"/>
    <w:semiHidden/>
    <w:rsid w:val="00FE2EFD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FE2EFD"/>
    <w:rPr>
      <w:sz w:val="16"/>
      <w:szCs w:val="16"/>
    </w:rPr>
  </w:style>
  <w:style w:type="paragraph" w:styleId="Commentaire">
    <w:name w:val="annotation text"/>
    <w:basedOn w:val="Normal"/>
    <w:semiHidden/>
    <w:rsid w:val="00FE2EFD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FE2EFD"/>
    <w:rPr>
      <w:b/>
      <w:bCs/>
    </w:rPr>
  </w:style>
  <w:style w:type="paragraph" w:styleId="Liste3">
    <w:name w:val="List 3"/>
    <w:basedOn w:val="Normal"/>
    <w:rsid w:val="00064559"/>
    <w:pPr>
      <w:ind w:left="849" w:hanging="283"/>
    </w:pPr>
  </w:style>
  <w:style w:type="table" w:styleId="Grilledutableau">
    <w:name w:val="Table Grid"/>
    <w:basedOn w:val="TableauNormal"/>
    <w:uiPriority w:val="59"/>
    <w:rsid w:val="002A27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suivivisit">
    <w:name w:val="FollowedHyperlink"/>
    <w:rsid w:val="00A23203"/>
    <w:rPr>
      <w:color w:val="800080"/>
      <w:u w:val="single"/>
    </w:rPr>
  </w:style>
  <w:style w:type="paragraph" w:styleId="Grillemoyenne1-Accent2">
    <w:name w:val="Medium Grid 1 Accent 2"/>
    <w:basedOn w:val="Normal"/>
    <w:uiPriority w:val="34"/>
    <w:qFormat/>
    <w:rsid w:val="00FF5C11"/>
    <w:pPr>
      <w:ind w:left="720"/>
      <w:contextualSpacing/>
    </w:pPr>
  </w:style>
  <w:style w:type="character" w:customStyle="1" w:styleId="En-tteCar">
    <w:name w:val="En-tête Car"/>
    <w:link w:val="En-tte"/>
    <w:rsid w:val="00943F0F"/>
    <w:rPr>
      <w:rFonts w:ascii="Arial" w:hAnsi="Arial" w:cs="Arial"/>
      <w:sz w:val="21"/>
      <w:szCs w:val="22"/>
      <w:lang w:eastAsia="de-DE"/>
    </w:rPr>
  </w:style>
  <w:style w:type="character" w:customStyle="1" w:styleId="Lienhype">
    <w:name w:val="Lien hype"/>
    <w:rsid w:val="002435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182D"/>
    <w:pPr>
      <w:spacing w:before="60" w:after="120" w:line="264" w:lineRule="auto"/>
    </w:pPr>
    <w:rPr>
      <w:rFonts w:ascii="Arial" w:hAnsi="Arial" w:cs="Arial"/>
      <w:sz w:val="21"/>
      <w:szCs w:val="22"/>
      <w:lang w:val="de-CH" w:eastAsia="de-DE"/>
    </w:rPr>
  </w:style>
  <w:style w:type="paragraph" w:styleId="Titre8">
    <w:name w:val="heading 8"/>
    <w:basedOn w:val="Normal"/>
    <w:next w:val="Normal"/>
    <w:qFormat/>
    <w:rsid w:val="0047660D"/>
    <w:pPr>
      <w:spacing w:before="240" w:after="60"/>
      <w:outlineLvl w:val="7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56FC7"/>
    <w:rPr>
      <w:color w:val="0000FF"/>
      <w:u w:val="single"/>
    </w:rPr>
  </w:style>
  <w:style w:type="paragraph" w:styleId="En-tte">
    <w:name w:val="header"/>
    <w:basedOn w:val="Normal"/>
    <w:link w:val="En-tteCar"/>
    <w:rsid w:val="00726D5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26D5A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91198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edebulles">
    <w:name w:val="Balloon Text"/>
    <w:basedOn w:val="Normal"/>
    <w:semiHidden/>
    <w:rsid w:val="00FE2EFD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FE2EFD"/>
    <w:rPr>
      <w:sz w:val="16"/>
      <w:szCs w:val="16"/>
    </w:rPr>
  </w:style>
  <w:style w:type="paragraph" w:styleId="Commentaire">
    <w:name w:val="annotation text"/>
    <w:basedOn w:val="Normal"/>
    <w:semiHidden/>
    <w:rsid w:val="00FE2EFD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FE2EFD"/>
    <w:rPr>
      <w:b/>
      <w:bCs/>
    </w:rPr>
  </w:style>
  <w:style w:type="paragraph" w:styleId="Liste3">
    <w:name w:val="List 3"/>
    <w:basedOn w:val="Normal"/>
    <w:rsid w:val="00064559"/>
    <w:pPr>
      <w:ind w:left="849" w:hanging="283"/>
    </w:pPr>
  </w:style>
  <w:style w:type="table" w:styleId="Grilledutableau">
    <w:name w:val="Table Grid"/>
    <w:basedOn w:val="TableauNormal"/>
    <w:uiPriority w:val="59"/>
    <w:rsid w:val="002A27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suivivisit">
    <w:name w:val="FollowedHyperlink"/>
    <w:rsid w:val="00A23203"/>
    <w:rPr>
      <w:color w:val="800080"/>
      <w:u w:val="single"/>
    </w:rPr>
  </w:style>
  <w:style w:type="paragraph" w:styleId="Grillemoyenne1-Accent2">
    <w:name w:val="Medium Grid 1 Accent 2"/>
    <w:basedOn w:val="Normal"/>
    <w:uiPriority w:val="34"/>
    <w:qFormat/>
    <w:rsid w:val="00FF5C11"/>
    <w:pPr>
      <w:ind w:left="720"/>
      <w:contextualSpacing/>
    </w:pPr>
  </w:style>
  <w:style w:type="character" w:customStyle="1" w:styleId="En-tteCar">
    <w:name w:val="En-tête Car"/>
    <w:link w:val="En-tte"/>
    <w:rsid w:val="00943F0F"/>
    <w:rPr>
      <w:rFonts w:ascii="Arial" w:hAnsi="Arial" w:cs="Arial"/>
      <w:sz w:val="21"/>
      <w:szCs w:val="22"/>
      <w:lang w:eastAsia="de-DE"/>
    </w:rPr>
  </w:style>
  <w:style w:type="character" w:customStyle="1" w:styleId="Lienhype">
    <w:name w:val="Lien hype"/>
    <w:rsid w:val="002435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lice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nald.schenkel@alice.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erghilfe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ristine@pur-pr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0084D-CEB5-49E3-B9C1-078FF8E8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dienmitteilung</vt:lpstr>
      <vt:lpstr>Medienmitteilung</vt:lpstr>
    </vt:vector>
  </TitlesOfParts>
  <Company>Schweizer Berghilfe</Company>
  <LinksUpToDate>false</LinksUpToDate>
  <CharactersWithSpaces>1822</CharactersWithSpaces>
  <SharedDoc>false</SharedDoc>
  <HLinks>
    <vt:vector size="24" baseType="variant">
      <vt:variant>
        <vt:i4>655385</vt:i4>
      </vt:variant>
      <vt:variant>
        <vt:i4>33</vt:i4>
      </vt:variant>
      <vt:variant>
        <vt:i4>0</vt:i4>
      </vt:variant>
      <vt:variant>
        <vt:i4>5</vt:i4>
      </vt:variant>
      <vt:variant>
        <vt:lpwstr>http://www.alice.ch/</vt:lpwstr>
      </vt:variant>
      <vt:variant>
        <vt:lpwstr/>
      </vt:variant>
      <vt:variant>
        <vt:i4>3342417</vt:i4>
      </vt:variant>
      <vt:variant>
        <vt:i4>30</vt:i4>
      </vt:variant>
      <vt:variant>
        <vt:i4>0</vt:i4>
      </vt:variant>
      <vt:variant>
        <vt:i4>5</vt:i4>
      </vt:variant>
      <vt:variant>
        <vt:lpwstr>mailto:Ronald.schenkel@alice.ch</vt:lpwstr>
      </vt:variant>
      <vt:variant>
        <vt:lpwstr/>
      </vt:variant>
      <vt:variant>
        <vt:i4>1441819</vt:i4>
      </vt:variant>
      <vt:variant>
        <vt:i4>27</vt:i4>
      </vt:variant>
      <vt:variant>
        <vt:i4>0</vt:i4>
      </vt:variant>
      <vt:variant>
        <vt:i4>5</vt:i4>
      </vt:variant>
      <vt:variant>
        <vt:lpwstr>http://www.berghilfe.ch/</vt:lpwstr>
      </vt:variant>
      <vt:variant>
        <vt:lpwstr/>
      </vt:variant>
      <vt:variant>
        <vt:i4>4128856</vt:i4>
      </vt:variant>
      <vt:variant>
        <vt:i4>24</vt:i4>
      </vt:variant>
      <vt:variant>
        <vt:i4>0</vt:i4>
      </vt:variant>
      <vt:variant>
        <vt:i4>5</vt:i4>
      </vt:variant>
      <vt:variant>
        <vt:lpwstr>mailto:christine@pur-p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mitteilung</dc:title>
  <dc:creator>Hugo Höhn</dc:creator>
  <cp:lastModifiedBy>Christine</cp:lastModifiedBy>
  <cp:revision>2</cp:revision>
  <cp:lastPrinted>2018-10-08T08:52:00Z</cp:lastPrinted>
  <dcterms:created xsi:type="dcterms:W3CDTF">2018-10-08T15:48:00Z</dcterms:created>
  <dcterms:modified xsi:type="dcterms:W3CDTF">2018-10-08T15:48:00Z</dcterms:modified>
</cp:coreProperties>
</file>